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5EC7" w14:textId="77777777" w:rsidR="00152FE7" w:rsidRPr="00E81E57" w:rsidRDefault="001C49EA" w:rsidP="001C49E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GZ ADDRESS </w:t>
      </w:r>
      <w:r w:rsidR="00677847" w:rsidRPr="00E81E57">
        <w:rPr>
          <w:rFonts w:ascii="Arial" w:hAnsi="Arial" w:cs="Arial"/>
          <w:color w:val="000000" w:themeColor="text1"/>
          <w:sz w:val="28"/>
          <w:szCs w:val="28"/>
        </w:rPr>
        <w:t>to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 the SGRACNZ ANNUAL CONVOCATION</w:t>
      </w:r>
    </w:p>
    <w:p w14:paraId="3B80D488" w14:textId="77777777" w:rsidR="001C49EA" w:rsidRPr="00E81E57" w:rsidRDefault="001C49EA" w:rsidP="001C49E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>Copthorne Solway Resort, Masterton</w:t>
      </w:r>
    </w:p>
    <w:p w14:paraId="58662FE2" w14:textId="77777777" w:rsidR="001C49EA" w:rsidRPr="00E81E57" w:rsidRDefault="001C49EA" w:rsidP="001C49E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>Saturday 13</w:t>
      </w:r>
      <w:r w:rsidRPr="00E81E57">
        <w:rPr>
          <w:rFonts w:ascii="Arial" w:hAnsi="Arial" w:cs="Arial"/>
          <w:color w:val="000000" w:themeColor="text1"/>
          <w:sz w:val="28"/>
          <w:szCs w:val="28"/>
          <w:vertAlign w:val="superscript"/>
        </w:rPr>
        <w:t>th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 March 2021</w:t>
      </w:r>
      <w:r w:rsidR="001F08FB">
        <w:rPr>
          <w:rFonts w:ascii="Arial" w:hAnsi="Arial" w:cs="Arial"/>
          <w:color w:val="000000" w:themeColor="text1"/>
          <w:sz w:val="28"/>
          <w:szCs w:val="28"/>
        </w:rPr>
        <w:pict w14:anchorId="3BCF3222">
          <v:rect id="_x0000_i1025" style="width:468pt;height:2pt" o:hralign="center" o:hrstd="t" o:hrnoshade="t" o:hr="t" fillcolor="#a0a0a0" stroked="f"/>
        </w:pict>
      </w:r>
    </w:p>
    <w:p w14:paraId="6347E012" w14:textId="77777777" w:rsidR="001C49EA" w:rsidRPr="00E81E57" w:rsidRDefault="00677847" w:rsidP="00677847">
      <w:pPr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>Companions</w:t>
      </w:r>
    </w:p>
    <w:p w14:paraId="576BECC0" w14:textId="77777777" w:rsidR="00677847" w:rsidRPr="00E81E57" w:rsidRDefault="00634380" w:rsidP="006778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n less than one year, Covid-19 has changed our world and </w:t>
      </w:r>
      <w:r w:rsidR="00B76E77" w:rsidRPr="00E81E57">
        <w:rPr>
          <w:rFonts w:ascii="Arial" w:hAnsi="Arial" w:cs="Arial"/>
          <w:color w:val="000000" w:themeColor="text1"/>
          <w:sz w:val="28"/>
          <w:szCs w:val="28"/>
        </w:rPr>
        <w:t xml:space="preserve">completely </w:t>
      </w:r>
      <w:r w:rsidR="00677847" w:rsidRPr="00E81E57">
        <w:rPr>
          <w:rFonts w:ascii="Arial" w:hAnsi="Arial" w:cs="Arial"/>
          <w:color w:val="000000" w:themeColor="text1"/>
          <w:sz w:val="28"/>
          <w:szCs w:val="28"/>
        </w:rPr>
        <w:t xml:space="preserve">transformed the way we </w:t>
      </w:r>
      <w:r w:rsidR="00B76E77" w:rsidRPr="00E81E57">
        <w:rPr>
          <w:rFonts w:ascii="Arial" w:hAnsi="Arial" w:cs="Arial"/>
          <w:color w:val="000000" w:themeColor="text1"/>
          <w:sz w:val="28"/>
          <w:szCs w:val="28"/>
        </w:rPr>
        <w:t xml:space="preserve">live, </w:t>
      </w:r>
      <w:proofErr w:type="gramStart"/>
      <w:r w:rsidR="00677847" w:rsidRPr="00E81E57">
        <w:rPr>
          <w:rFonts w:ascii="Arial" w:hAnsi="Arial" w:cs="Arial"/>
          <w:color w:val="000000" w:themeColor="text1"/>
          <w:sz w:val="28"/>
          <w:szCs w:val="28"/>
        </w:rPr>
        <w:t>work</w:t>
      </w:r>
      <w:proofErr w:type="gramEnd"/>
      <w:r w:rsidR="00677847" w:rsidRPr="00E81E57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="00672A86" w:rsidRPr="00E81E57">
        <w:rPr>
          <w:rFonts w:ascii="Arial" w:hAnsi="Arial" w:cs="Arial"/>
          <w:color w:val="000000" w:themeColor="text1"/>
          <w:sz w:val="28"/>
          <w:szCs w:val="28"/>
        </w:rPr>
        <w:t>spend</w:t>
      </w:r>
      <w:r w:rsidR="009C118E" w:rsidRPr="00E81E57">
        <w:rPr>
          <w:rFonts w:ascii="Arial" w:hAnsi="Arial" w:cs="Arial"/>
          <w:color w:val="000000" w:themeColor="text1"/>
          <w:sz w:val="28"/>
          <w:szCs w:val="28"/>
        </w:rPr>
        <w:t xml:space="preserve"> our</w:t>
      </w:r>
      <w:r w:rsidR="00672A86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76E77" w:rsidRPr="00E81E57">
        <w:rPr>
          <w:rFonts w:ascii="Arial" w:hAnsi="Arial" w:cs="Arial"/>
          <w:color w:val="000000" w:themeColor="text1"/>
          <w:sz w:val="28"/>
          <w:szCs w:val="28"/>
        </w:rPr>
        <w:t xml:space="preserve">leisure time. </w:t>
      </w:r>
      <w:r w:rsidR="00503387" w:rsidRPr="00E81E57">
        <w:rPr>
          <w:rFonts w:ascii="Arial" w:hAnsi="Arial" w:cs="Arial"/>
          <w:color w:val="000000" w:themeColor="text1"/>
          <w:sz w:val="28"/>
          <w:szCs w:val="28"/>
        </w:rPr>
        <w:t xml:space="preserve"> The former stability of our work-life balance has a new face – one where </w:t>
      </w:r>
      <w:r w:rsidR="00B76E77" w:rsidRPr="00E81E57">
        <w:rPr>
          <w:rFonts w:ascii="Arial" w:hAnsi="Arial" w:cs="Arial"/>
          <w:color w:val="000000" w:themeColor="text1"/>
          <w:sz w:val="28"/>
          <w:szCs w:val="28"/>
        </w:rPr>
        <w:t xml:space="preserve">peopl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re </w:t>
      </w:r>
      <w:r w:rsidR="00B76E77" w:rsidRPr="00E81E57">
        <w:rPr>
          <w:rFonts w:ascii="Arial" w:hAnsi="Arial" w:cs="Arial"/>
          <w:color w:val="000000" w:themeColor="text1"/>
          <w:sz w:val="28"/>
          <w:szCs w:val="28"/>
        </w:rPr>
        <w:t>increasingly work</w:t>
      </w:r>
      <w:r>
        <w:rPr>
          <w:rFonts w:ascii="Arial" w:hAnsi="Arial" w:cs="Arial"/>
          <w:color w:val="000000" w:themeColor="text1"/>
          <w:sz w:val="28"/>
          <w:szCs w:val="28"/>
        </w:rPr>
        <w:t>ing</w:t>
      </w:r>
      <w:r w:rsidR="00B76E77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47DE1" w:rsidRPr="00E81E57">
        <w:rPr>
          <w:rFonts w:ascii="Arial" w:hAnsi="Arial" w:cs="Arial"/>
          <w:color w:val="000000" w:themeColor="text1"/>
          <w:sz w:val="28"/>
          <w:szCs w:val="28"/>
        </w:rPr>
        <w:t xml:space="preserve">remotely from home, and telecommuting has emerged as one of the most </w:t>
      </w:r>
      <w:r w:rsidR="00B76E77" w:rsidRPr="00E81E57">
        <w:rPr>
          <w:rFonts w:ascii="Arial" w:hAnsi="Arial" w:cs="Arial"/>
          <w:color w:val="000000" w:themeColor="text1"/>
          <w:sz w:val="28"/>
          <w:szCs w:val="28"/>
        </w:rPr>
        <w:t>prevalent consequences</w:t>
      </w:r>
      <w:r w:rsidR="00847DE1" w:rsidRPr="00E81E57">
        <w:rPr>
          <w:rFonts w:ascii="Arial" w:hAnsi="Arial" w:cs="Arial"/>
          <w:color w:val="000000" w:themeColor="text1"/>
          <w:sz w:val="28"/>
          <w:szCs w:val="28"/>
        </w:rPr>
        <w:t xml:space="preserve"> of th</w:t>
      </w:r>
      <w:r w:rsidR="00B76E77" w:rsidRPr="00E81E57">
        <w:rPr>
          <w:rFonts w:ascii="Arial" w:hAnsi="Arial" w:cs="Arial"/>
          <w:color w:val="000000" w:themeColor="text1"/>
          <w:sz w:val="28"/>
          <w:szCs w:val="28"/>
        </w:rPr>
        <w:t>is</w:t>
      </w:r>
      <w:r w:rsidR="00847DE1" w:rsidRPr="00E81E57">
        <w:rPr>
          <w:rFonts w:ascii="Arial" w:hAnsi="Arial" w:cs="Arial"/>
          <w:color w:val="000000" w:themeColor="text1"/>
          <w:sz w:val="28"/>
          <w:szCs w:val="28"/>
        </w:rPr>
        <w:t xml:space="preserve"> pandemic.</w:t>
      </w:r>
    </w:p>
    <w:p w14:paraId="62667643" w14:textId="77777777" w:rsidR="007E1D90" w:rsidRPr="00E81E57" w:rsidRDefault="00383C1D" w:rsidP="00677847">
      <w:pPr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>W</w:t>
      </w:r>
      <w:r w:rsidR="00DB6DD5" w:rsidRPr="00E81E57">
        <w:rPr>
          <w:rFonts w:ascii="Arial" w:hAnsi="Arial" w:cs="Arial"/>
          <w:color w:val="000000" w:themeColor="text1"/>
          <w:sz w:val="28"/>
          <w:szCs w:val="28"/>
        </w:rPr>
        <w:t xml:space="preserve">ords such as: </w:t>
      </w:r>
      <w:r w:rsidR="00E63C68" w:rsidRPr="00E81E57">
        <w:rPr>
          <w:rFonts w:ascii="Arial" w:hAnsi="Arial" w:cs="Arial"/>
          <w:i/>
          <w:color w:val="000000" w:themeColor="text1"/>
          <w:sz w:val="28"/>
          <w:szCs w:val="28"/>
        </w:rPr>
        <w:t>Covid-19</w:t>
      </w:r>
      <w:r w:rsidR="00E63C68" w:rsidRPr="00E81E5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E63C68" w:rsidRPr="00E81E57">
        <w:rPr>
          <w:rFonts w:ascii="Arial" w:hAnsi="Arial" w:cs="Arial"/>
          <w:i/>
          <w:color w:val="000000" w:themeColor="text1"/>
          <w:sz w:val="28"/>
          <w:szCs w:val="28"/>
        </w:rPr>
        <w:t xml:space="preserve">lock-down, </w:t>
      </w:r>
      <w:r w:rsidR="00E63C68" w:rsidRPr="00E81E57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E63C68" w:rsidRPr="00E81E57">
        <w:rPr>
          <w:rFonts w:ascii="Arial" w:hAnsi="Arial" w:cs="Arial"/>
          <w:i/>
          <w:color w:val="000000" w:themeColor="text1"/>
          <w:sz w:val="28"/>
          <w:szCs w:val="28"/>
        </w:rPr>
        <w:t>community transmission</w:t>
      </w:r>
      <w:r w:rsidR="007E1D90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63C68" w:rsidRPr="00E81E57">
        <w:rPr>
          <w:rFonts w:ascii="Arial" w:hAnsi="Arial" w:cs="Arial"/>
          <w:color w:val="000000" w:themeColor="text1"/>
          <w:sz w:val="28"/>
          <w:szCs w:val="28"/>
        </w:rPr>
        <w:t>– practically un</w:t>
      </w:r>
      <w:r w:rsidR="00306ADB" w:rsidRPr="00E81E57">
        <w:rPr>
          <w:rFonts w:ascii="Arial" w:hAnsi="Arial" w:cs="Arial"/>
          <w:color w:val="000000" w:themeColor="text1"/>
          <w:sz w:val="28"/>
          <w:szCs w:val="28"/>
        </w:rPr>
        <w:t xml:space="preserve">heard of </w:t>
      </w:r>
      <w:r w:rsidR="00E63C68" w:rsidRPr="00E81E57">
        <w:rPr>
          <w:rFonts w:ascii="Arial" w:hAnsi="Arial" w:cs="Arial"/>
          <w:color w:val="000000" w:themeColor="text1"/>
          <w:sz w:val="28"/>
          <w:szCs w:val="28"/>
        </w:rPr>
        <w:t xml:space="preserve">when this Grand Chapter met </w:t>
      </w:r>
      <w:r w:rsidR="006B5CCC" w:rsidRPr="00E81E57">
        <w:rPr>
          <w:rFonts w:ascii="Arial" w:hAnsi="Arial" w:cs="Arial"/>
          <w:color w:val="000000" w:themeColor="text1"/>
          <w:sz w:val="28"/>
          <w:szCs w:val="28"/>
        </w:rPr>
        <w:t>in</w:t>
      </w:r>
      <w:r w:rsidR="00E63C68" w:rsidRPr="00E81E57">
        <w:rPr>
          <w:rFonts w:ascii="Arial" w:hAnsi="Arial" w:cs="Arial"/>
          <w:color w:val="000000" w:themeColor="text1"/>
          <w:sz w:val="28"/>
          <w:szCs w:val="28"/>
        </w:rPr>
        <w:t xml:space="preserve"> Nelson </w:t>
      </w:r>
      <w:r w:rsidR="00542BC7" w:rsidRPr="00E81E57">
        <w:rPr>
          <w:rFonts w:ascii="Arial" w:hAnsi="Arial" w:cs="Arial"/>
          <w:color w:val="000000" w:themeColor="text1"/>
          <w:sz w:val="28"/>
          <w:szCs w:val="28"/>
        </w:rPr>
        <w:t>twelve months ago</w:t>
      </w:r>
      <w:r w:rsidR="00E63C68" w:rsidRPr="00E81E5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are </w:t>
      </w:r>
      <w:r w:rsidR="00DB6DD5" w:rsidRPr="00E81E57">
        <w:rPr>
          <w:rFonts w:ascii="Arial" w:hAnsi="Arial" w:cs="Arial"/>
          <w:color w:val="000000" w:themeColor="text1"/>
          <w:sz w:val="28"/>
          <w:szCs w:val="28"/>
        </w:rPr>
        <w:t xml:space="preserve">now </w:t>
      </w:r>
      <w:r w:rsidR="00E63C68" w:rsidRPr="00E81E57">
        <w:rPr>
          <w:rFonts w:ascii="Arial" w:hAnsi="Arial" w:cs="Arial"/>
          <w:color w:val="000000" w:themeColor="text1"/>
          <w:sz w:val="28"/>
          <w:szCs w:val="28"/>
        </w:rPr>
        <w:t>familiar additions to our everyday vocabulary.</w:t>
      </w:r>
    </w:p>
    <w:p w14:paraId="0FD3D37E" w14:textId="77777777" w:rsidR="00293375" w:rsidRPr="00E81E57" w:rsidRDefault="0099339B" w:rsidP="00293375">
      <w:pPr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="00083925" w:rsidRPr="00E81E57">
        <w:rPr>
          <w:rFonts w:ascii="Arial" w:hAnsi="Arial" w:cs="Arial"/>
          <w:color w:val="000000" w:themeColor="text1"/>
          <w:sz w:val="28"/>
          <w:szCs w:val="28"/>
        </w:rPr>
        <w:t xml:space="preserve">am </w:t>
      </w:r>
      <w:r w:rsidR="00091988" w:rsidRPr="00E81E57">
        <w:rPr>
          <w:rFonts w:ascii="Arial" w:hAnsi="Arial" w:cs="Arial"/>
          <w:color w:val="000000" w:themeColor="text1"/>
          <w:sz w:val="28"/>
          <w:szCs w:val="28"/>
        </w:rPr>
        <w:t xml:space="preserve">conscious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that everyone </w:t>
      </w:r>
      <w:r w:rsidR="00091988" w:rsidRPr="00E81E57">
        <w:rPr>
          <w:rFonts w:ascii="Arial" w:hAnsi="Arial" w:cs="Arial"/>
          <w:color w:val="000000" w:themeColor="text1"/>
          <w:sz w:val="28"/>
          <w:szCs w:val="28"/>
        </w:rPr>
        <w:t xml:space="preserve">at this Convocation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carefully </w:t>
      </w:r>
      <w:r w:rsidR="00091988" w:rsidRPr="00286955">
        <w:rPr>
          <w:rFonts w:ascii="Arial" w:hAnsi="Arial" w:cs="Arial"/>
          <w:color w:val="000000" w:themeColor="text1"/>
          <w:sz w:val="28"/>
          <w:szCs w:val="28"/>
        </w:rPr>
        <w:t>weigh</w:t>
      </w:r>
      <w:r w:rsidR="00286955" w:rsidRPr="00286955">
        <w:rPr>
          <w:rFonts w:ascii="Arial" w:hAnsi="Arial" w:cs="Arial"/>
          <w:color w:val="000000" w:themeColor="text1"/>
          <w:sz w:val="28"/>
          <w:szCs w:val="28"/>
        </w:rPr>
        <w:t>ed</w:t>
      </w:r>
      <w:r w:rsidR="00091988" w:rsidRPr="00E81E57">
        <w:rPr>
          <w:rFonts w:ascii="Arial" w:hAnsi="Arial" w:cs="Arial"/>
          <w:color w:val="000000" w:themeColor="text1"/>
          <w:sz w:val="28"/>
          <w:szCs w:val="28"/>
        </w:rPr>
        <w:t xml:space="preserve"> up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091988" w:rsidRPr="00E81E57">
        <w:rPr>
          <w:rFonts w:ascii="Arial" w:hAnsi="Arial" w:cs="Arial"/>
          <w:color w:val="000000" w:themeColor="text1"/>
          <w:sz w:val="28"/>
          <w:szCs w:val="28"/>
        </w:rPr>
        <w:t xml:space="preserve">risks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before </w:t>
      </w:r>
      <w:r w:rsidR="00893046" w:rsidRPr="00E81E57">
        <w:rPr>
          <w:rFonts w:ascii="Arial" w:hAnsi="Arial" w:cs="Arial"/>
          <w:color w:val="000000" w:themeColor="text1"/>
          <w:sz w:val="28"/>
          <w:szCs w:val="28"/>
        </w:rPr>
        <w:t xml:space="preserve">choosing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to attend. </w:t>
      </w:r>
      <w:r w:rsidR="00893046" w:rsidRPr="00E81E57">
        <w:rPr>
          <w:rFonts w:ascii="Arial" w:hAnsi="Arial" w:cs="Arial"/>
          <w:color w:val="000000" w:themeColor="text1"/>
          <w:sz w:val="28"/>
          <w:szCs w:val="28"/>
        </w:rPr>
        <w:t xml:space="preserve">Thank you for doing so. </w:t>
      </w:r>
      <w:r w:rsidR="00091988" w:rsidRPr="00E81E57"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 w:rsidR="001775DE" w:rsidRPr="00E81E57">
        <w:rPr>
          <w:rFonts w:ascii="Arial" w:hAnsi="Arial" w:cs="Arial"/>
          <w:color w:val="000000" w:themeColor="text1"/>
          <w:sz w:val="28"/>
          <w:szCs w:val="28"/>
        </w:rPr>
        <w:t xml:space="preserve">extend a very warm </w:t>
      </w:r>
      <w:r w:rsidR="00091988" w:rsidRPr="00E81E57">
        <w:rPr>
          <w:rFonts w:ascii="Arial" w:hAnsi="Arial" w:cs="Arial"/>
          <w:color w:val="000000" w:themeColor="text1"/>
          <w:sz w:val="28"/>
          <w:szCs w:val="28"/>
        </w:rPr>
        <w:t>welcome</w:t>
      </w:r>
      <w:r w:rsidR="001775DE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93046" w:rsidRPr="00E81E57">
        <w:rPr>
          <w:rFonts w:ascii="Arial" w:hAnsi="Arial" w:cs="Arial"/>
          <w:color w:val="000000" w:themeColor="text1"/>
          <w:sz w:val="28"/>
          <w:szCs w:val="28"/>
        </w:rPr>
        <w:t xml:space="preserve">to all </w:t>
      </w:r>
      <w:r w:rsidR="00494309">
        <w:rPr>
          <w:rFonts w:ascii="Arial" w:hAnsi="Arial" w:cs="Arial"/>
          <w:color w:val="000000" w:themeColor="text1"/>
          <w:sz w:val="28"/>
          <w:szCs w:val="28"/>
        </w:rPr>
        <w:t xml:space="preserve">our Companions, </w:t>
      </w:r>
      <w:r w:rsidR="003440D6">
        <w:rPr>
          <w:rFonts w:ascii="Arial" w:hAnsi="Arial" w:cs="Arial"/>
          <w:color w:val="000000" w:themeColor="text1"/>
          <w:sz w:val="28"/>
          <w:szCs w:val="28"/>
        </w:rPr>
        <w:t xml:space="preserve">the Grand Master, </w:t>
      </w:r>
      <w:r w:rsidR="00494309">
        <w:rPr>
          <w:rFonts w:ascii="Arial" w:hAnsi="Arial" w:cs="Arial"/>
          <w:color w:val="000000" w:themeColor="text1"/>
          <w:sz w:val="28"/>
          <w:szCs w:val="28"/>
        </w:rPr>
        <w:t xml:space="preserve">Heads of Orders, </w:t>
      </w:r>
      <w:proofErr w:type="gramStart"/>
      <w:r w:rsidR="00494309">
        <w:rPr>
          <w:rFonts w:ascii="Arial" w:hAnsi="Arial" w:cs="Arial"/>
          <w:color w:val="000000" w:themeColor="text1"/>
          <w:sz w:val="28"/>
          <w:szCs w:val="28"/>
        </w:rPr>
        <w:t>partners</w:t>
      </w:r>
      <w:proofErr w:type="gramEnd"/>
      <w:r w:rsidR="00494309">
        <w:rPr>
          <w:rFonts w:ascii="Arial" w:hAnsi="Arial" w:cs="Arial"/>
          <w:color w:val="000000" w:themeColor="text1"/>
          <w:sz w:val="28"/>
          <w:szCs w:val="28"/>
        </w:rPr>
        <w:t xml:space="preserve"> and friends. We </w:t>
      </w:r>
      <w:r w:rsidR="00763022" w:rsidRPr="00E81E57">
        <w:rPr>
          <w:rFonts w:ascii="Arial" w:hAnsi="Arial" w:cs="Arial"/>
          <w:color w:val="000000" w:themeColor="text1"/>
          <w:sz w:val="28"/>
          <w:szCs w:val="28"/>
        </w:rPr>
        <w:t xml:space="preserve">deeply appreciate </w:t>
      </w:r>
      <w:r w:rsidR="00893046" w:rsidRPr="00E81E57">
        <w:rPr>
          <w:rFonts w:ascii="Arial" w:hAnsi="Arial" w:cs="Arial"/>
          <w:color w:val="000000" w:themeColor="text1"/>
          <w:sz w:val="28"/>
          <w:szCs w:val="28"/>
        </w:rPr>
        <w:t xml:space="preserve">that you have braved the odds </w:t>
      </w:r>
      <w:r w:rsidR="001775DE" w:rsidRPr="00E81E57">
        <w:rPr>
          <w:rFonts w:ascii="Arial" w:hAnsi="Arial" w:cs="Arial"/>
          <w:color w:val="000000" w:themeColor="text1"/>
          <w:sz w:val="28"/>
          <w:szCs w:val="28"/>
        </w:rPr>
        <w:t xml:space="preserve">to share this occasion and show your support. </w:t>
      </w:r>
    </w:p>
    <w:p w14:paraId="4C653282" w14:textId="77777777" w:rsidR="00BF21F7" w:rsidRPr="00E81E57" w:rsidRDefault="00BF21F7" w:rsidP="00BF21F7">
      <w:pPr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Freemasonry is the oldest and most prominent of all the </w:t>
      </w:r>
      <w:r w:rsidR="007B0804" w:rsidRPr="00E81E57">
        <w:rPr>
          <w:rFonts w:ascii="Arial" w:hAnsi="Arial" w:cs="Arial"/>
          <w:color w:val="000000" w:themeColor="text1"/>
          <w:sz w:val="28"/>
          <w:szCs w:val="28"/>
        </w:rPr>
        <w:t xml:space="preserve">world’s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charitable institutions</w:t>
      </w:r>
      <w:r w:rsidR="007B0804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–</w:t>
      </w:r>
      <w:r w:rsidR="003C0BA6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but </w:t>
      </w:r>
      <w:r w:rsidR="00F53132">
        <w:rPr>
          <w:rFonts w:ascii="Arial" w:hAnsi="Arial" w:cs="Arial"/>
          <w:color w:val="000000" w:themeColor="text1"/>
          <w:sz w:val="28"/>
          <w:szCs w:val="28"/>
        </w:rPr>
        <w:t xml:space="preserve">a distinguished </w:t>
      </w:r>
      <w:r w:rsidR="00A809F6">
        <w:rPr>
          <w:rFonts w:ascii="Arial" w:hAnsi="Arial" w:cs="Arial"/>
          <w:color w:val="000000" w:themeColor="text1"/>
          <w:sz w:val="28"/>
          <w:szCs w:val="28"/>
        </w:rPr>
        <w:t xml:space="preserve">history </w:t>
      </w:r>
      <w:r w:rsidR="00787F3C">
        <w:rPr>
          <w:rFonts w:ascii="Arial" w:hAnsi="Arial" w:cs="Arial"/>
          <w:color w:val="000000" w:themeColor="text1"/>
          <w:sz w:val="28"/>
          <w:szCs w:val="28"/>
        </w:rPr>
        <w:t xml:space="preserve">offers no protection or </w:t>
      </w:r>
      <w:r w:rsidR="00A809F6">
        <w:rPr>
          <w:rFonts w:ascii="Arial" w:hAnsi="Arial" w:cs="Arial"/>
          <w:color w:val="000000" w:themeColor="text1"/>
          <w:sz w:val="28"/>
          <w:szCs w:val="28"/>
        </w:rPr>
        <w:t xml:space="preserve">immunity against evolving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societal values, </w:t>
      </w:r>
      <w:r w:rsidR="008C29AD">
        <w:rPr>
          <w:rFonts w:ascii="Arial" w:hAnsi="Arial" w:cs="Arial"/>
          <w:color w:val="000000" w:themeColor="text1"/>
          <w:sz w:val="28"/>
          <w:szCs w:val="28"/>
        </w:rPr>
        <w:t xml:space="preserve">new and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diverse offerings for younger people, work demand pressure</w:t>
      </w:r>
      <w:r w:rsidR="007B0804" w:rsidRPr="00E81E57">
        <w:rPr>
          <w:rFonts w:ascii="Arial" w:hAnsi="Arial" w:cs="Arial"/>
          <w:color w:val="000000" w:themeColor="text1"/>
          <w:sz w:val="28"/>
          <w:szCs w:val="28"/>
        </w:rPr>
        <w:t>s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787F3C">
        <w:rPr>
          <w:rFonts w:ascii="Arial" w:hAnsi="Arial" w:cs="Arial"/>
          <w:color w:val="000000" w:themeColor="text1"/>
          <w:sz w:val="28"/>
          <w:szCs w:val="28"/>
        </w:rPr>
        <w:t xml:space="preserve">or </w:t>
      </w:r>
      <w:r w:rsidR="008C29AD">
        <w:rPr>
          <w:rFonts w:ascii="Arial" w:hAnsi="Arial" w:cs="Arial"/>
          <w:color w:val="000000" w:themeColor="text1"/>
          <w:sz w:val="28"/>
          <w:szCs w:val="28"/>
        </w:rPr>
        <w:t xml:space="preserve">recognition that a significant number of our members </w:t>
      </w:r>
      <w:r w:rsidR="007B0804" w:rsidRPr="00E81E57">
        <w:rPr>
          <w:rFonts w:ascii="Arial" w:hAnsi="Arial" w:cs="Arial"/>
          <w:color w:val="000000" w:themeColor="text1"/>
          <w:sz w:val="28"/>
          <w:szCs w:val="28"/>
        </w:rPr>
        <w:t xml:space="preserve">form part of the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increasing sector of </w:t>
      </w:r>
      <w:r w:rsidR="007B0804" w:rsidRPr="00E81E57">
        <w:rPr>
          <w:rFonts w:ascii="Arial" w:hAnsi="Arial" w:cs="Arial"/>
          <w:color w:val="000000" w:themeColor="text1"/>
          <w:sz w:val="28"/>
          <w:szCs w:val="28"/>
        </w:rPr>
        <w:t>our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 aging </w:t>
      </w:r>
      <w:proofErr w:type="gramStart"/>
      <w:r w:rsidRPr="00E81E57">
        <w:rPr>
          <w:rFonts w:ascii="Arial" w:hAnsi="Arial" w:cs="Arial"/>
          <w:color w:val="000000" w:themeColor="text1"/>
          <w:sz w:val="28"/>
          <w:szCs w:val="28"/>
        </w:rPr>
        <w:t>society</w:t>
      </w:r>
      <w:r w:rsidR="008C29AD">
        <w:rPr>
          <w:rFonts w:ascii="Arial" w:hAnsi="Arial" w:cs="Arial"/>
          <w:color w:val="000000" w:themeColor="text1"/>
          <w:sz w:val="28"/>
          <w:szCs w:val="28"/>
        </w:rPr>
        <w:t>;</w:t>
      </w:r>
      <w:proofErr w:type="gramEnd"/>
      <w:r w:rsidR="008C29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87F3C">
        <w:rPr>
          <w:rFonts w:ascii="Arial" w:hAnsi="Arial" w:cs="Arial"/>
          <w:color w:val="000000" w:themeColor="text1"/>
          <w:sz w:val="28"/>
          <w:szCs w:val="28"/>
        </w:rPr>
        <w:t xml:space="preserve">who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suddenly </w:t>
      </w:r>
      <w:r w:rsidR="00055AF6" w:rsidRPr="00E81E57">
        <w:rPr>
          <w:rFonts w:ascii="Arial" w:hAnsi="Arial" w:cs="Arial"/>
          <w:color w:val="000000" w:themeColor="text1"/>
          <w:sz w:val="28"/>
          <w:szCs w:val="28"/>
        </w:rPr>
        <w:t>f</w:t>
      </w:r>
      <w:r w:rsidR="008322FB" w:rsidRPr="00E81E57">
        <w:rPr>
          <w:rFonts w:ascii="Arial" w:hAnsi="Arial" w:cs="Arial"/>
          <w:color w:val="000000" w:themeColor="text1"/>
          <w:sz w:val="28"/>
          <w:szCs w:val="28"/>
        </w:rPr>
        <w:t>ind</w:t>
      </w:r>
      <w:r w:rsidR="00055AF6" w:rsidRPr="00E81E57">
        <w:rPr>
          <w:rFonts w:ascii="Arial" w:hAnsi="Arial" w:cs="Arial"/>
          <w:color w:val="000000" w:themeColor="text1"/>
          <w:sz w:val="28"/>
          <w:szCs w:val="28"/>
        </w:rPr>
        <w:t xml:space="preserve"> themselves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particularly vulnerable through the unwelcome encroachment of Co</w:t>
      </w:r>
      <w:r w:rsidR="008322FB" w:rsidRPr="00E81E57">
        <w:rPr>
          <w:rFonts w:ascii="Arial" w:hAnsi="Arial" w:cs="Arial"/>
          <w:color w:val="000000" w:themeColor="text1"/>
          <w:sz w:val="28"/>
          <w:szCs w:val="28"/>
        </w:rPr>
        <w:t xml:space="preserve">rona virus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into </w:t>
      </w:r>
      <w:r w:rsidR="00892FDB" w:rsidRPr="00E81E57">
        <w:rPr>
          <w:rFonts w:ascii="Arial" w:hAnsi="Arial" w:cs="Arial"/>
          <w:color w:val="000000" w:themeColor="text1"/>
          <w:sz w:val="28"/>
          <w:szCs w:val="28"/>
        </w:rPr>
        <w:t>their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 lives.</w:t>
      </w:r>
    </w:p>
    <w:p w14:paraId="614F85BC" w14:textId="77777777" w:rsidR="003F1F58" w:rsidRPr="00E81E57" w:rsidRDefault="00362907" w:rsidP="0039557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cannot avoid the </w:t>
      </w:r>
      <w:r w:rsidR="00576847">
        <w:rPr>
          <w:rFonts w:ascii="Arial" w:hAnsi="Arial" w:cs="Arial"/>
          <w:color w:val="000000" w:themeColor="text1"/>
          <w:sz w:val="28"/>
          <w:szCs w:val="28"/>
        </w:rPr>
        <w:t xml:space="preserve">reality that </w:t>
      </w:r>
      <w:r w:rsidR="00A53080" w:rsidRPr="00E81E57">
        <w:rPr>
          <w:rFonts w:ascii="Arial" w:hAnsi="Arial" w:cs="Arial"/>
          <w:color w:val="000000" w:themeColor="text1"/>
          <w:sz w:val="28"/>
          <w:szCs w:val="28"/>
        </w:rPr>
        <w:t xml:space="preserve">many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within this </w:t>
      </w:r>
      <w:r w:rsidR="001A413A">
        <w:rPr>
          <w:rFonts w:ascii="Arial" w:hAnsi="Arial" w:cs="Arial"/>
          <w:color w:val="000000" w:themeColor="text1"/>
          <w:sz w:val="28"/>
          <w:szCs w:val="28"/>
        </w:rPr>
        <w:t xml:space="preserve">group </w:t>
      </w:r>
      <w:r w:rsidR="00576847">
        <w:rPr>
          <w:rFonts w:ascii="Arial" w:hAnsi="Arial" w:cs="Arial"/>
          <w:color w:val="000000" w:themeColor="text1"/>
          <w:sz w:val="28"/>
          <w:szCs w:val="28"/>
        </w:rPr>
        <w:t xml:space="preserve">may </w:t>
      </w:r>
      <w:r w:rsidR="00A53080" w:rsidRPr="00E81E57">
        <w:rPr>
          <w:rFonts w:ascii="Arial" w:hAnsi="Arial" w:cs="Arial"/>
          <w:color w:val="000000" w:themeColor="text1"/>
          <w:sz w:val="28"/>
          <w:szCs w:val="28"/>
        </w:rPr>
        <w:t xml:space="preserve">now </w:t>
      </w:r>
      <w:r w:rsidR="003F1F58" w:rsidRPr="00E81E57">
        <w:rPr>
          <w:rFonts w:ascii="Arial" w:hAnsi="Arial" w:cs="Arial"/>
          <w:color w:val="000000" w:themeColor="text1"/>
          <w:sz w:val="28"/>
          <w:szCs w:val="28"/>
        </w:rPr>
        <w:t xml:space="preserve">opt </w:t>
      </w:r>
      <w:r w:rsidR="00395570" w:rsidRPr="00E81E57">
        <w:rPr>
          <w:rFonts w:ascii="Arial" w:hAnsi="Arial" w:cs="Arial"/>
          <w:color w:val="000000" w:themeColor="text1"/>
          <w:sz w:val="28"/>
          <w:szCs w:val="28"/>
        </w:rPr>
        <w:t xml:space="preserve">for the </w:t>
      </w:r>
      <w:r w:rsidR="00576847">
        <w:rPr>
          <w:rFonts w:ascii="Arial" w:hAnsi="Arial" w:cs="Arial"/>
          <w:color w:val="000000" w:themeColor="text1"/>
          <w:sz w:val="28"/>
          <w:szCs w:val="28"/>
        </w:rPr>
        <w:t xml:space="preserve">comfort and </w:t>
      </w:r>
      <w:r w:rsidR="00395570" w:rsidRPr="00E81E57">
        <w:rPr>
          <w:rFonts w:ascii="Arial" w:hAnsi="Arial" w:cs="Arial"/>
          <w:color w:val="000000" w:themeColor="text1"/>
          <w:sz w:val="28"/>
          <w:szCs w:val="28"/>
        </w:rPr>
        <w:t>security of home in preference to venturing out and possibly inviting health risks into their personal and private lives.</w:t>
      </w:r>
    </w:p>
    <w:p w14:paraId="42CA5556" w14:textId="77777777" w:rsidR="006F100E" w:rsidRPr="00E81E57" w:rsidRDefault="00362907" w:rsidP="0039557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While t</w:t>
      </w:r>
      <w:r w:rsidR="006F100E" w:rsidRPr="00E81E57">
        <w:rPr>
          <w:rFonts w:ascii="Arial" w:hAnsi="Arial" w:cs="Arial"/>
          <w:color w:val="000000" w:themeColor="text1"/>
          <w:sz w:val="28"/>
          <w:szCs w:val="28"/>
        </w:rPr>
        <w:t xml:space="preserve">he </w:t>
      </w:r>
      <w:r w:rsidR="001A413A">
        <w:rPr>
          <w:rFonts w:ascii="Arial" w:hAnsi="Arial" w:cs="Arial"/>
          <w:color w:val="000000" w:themeColor="text1"/>
          <w:sz w:val="28"/>
          <w:szCs w:val="28"/>
        </w:rPr>
        <w:t xml:space="preserve">progressive </w:t>
      </w:r>
      <w:r w:rsidR="006F100E" w:rsidRPr="00E81E57">
        <w:rPr>
          <w:rFonts w:ascii="Arial" w:hAnsi="Arial" w:cs="Arial"/>
          <w:color w:val="000000" w:themeColor="text1"/>
          <w:sz w:val="28"/>
          <w:szCs w:val="28"/>
        </w:rPr>
        <w:t xml:space="preserve">roll-out of vaccines this year will </w:t>
      </w:r>
      <w:r w:rsidR="00651F56" w:rsidRPr="00E81E57">
        <w:rPr>
          <w:rFonts w:ascii="Arial" w:hAnsi="Arial" w:cs="Arial"/>
          <w:color w:val="000000" w:themeColor="text1"/>
          <w:sz w:val="28"/>
          <w:szCs w:val="28"/>
        </w:rPr>
        <w:t xml:space="preserve">afford </w:t>
      </w:r>
      <w:r w:rsidR="000B3C0A" w:rsidRPr="00E81E57">
        <w:rPr>
          <w:rFonts w:ascii="Arial" w:hAnsi="Arial" w:cs="Arial"/>
          <w:color w:val="000000" w:themeColor="text1"/>
          <w:sz w:val="28"/>
          <w:szCs w:val="28"/>
        </w:rPr>
        <w:t>some</w:t>
      </w:r>
      <w:r w:rsidR="00651F56" w:rsidRPr="00E81E57">
        <w:rPr>
          <w:rFonts w:ascii="Arial" w:hAnsi="Arial" w:cs="Arial"/>
          <w:color w:val="000000" w:themeColor="text1"/>
          <w:sz w:val="28"/>
          <w:szCs w:val="28"/>
        </w:rPr>
        <w:t xml:space="preserve"> degree of protection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for our </w:t>
      </w:r>
      <w:r w:rsidR="006F100E" w:rsidRPr="00E81E57">
        <w:rPr>
          <w:rFonts w:ascii="Arial" w:hAnsi="Arial" w:cs="Arial"/>
          <w:color w:val="000000" w:themeColor="text1"/>
          <w:sz w:val="28"/>
          <w:szCs w:val="28"/>
        </w:rPr>
        <w:t>susceptible brethre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it is reasonable </w:t>
      </w:r>
      <w:r w:rsidR="006F4AD3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r w:rsidR="001A413A">
        <w:rPr>
          <w:rFonts w:ascii="Arial" w:hAnsi="Arial" w:cs="Arial"/>
          <w:color w:val="000000" w:themeColor="text1"/>
          <w:sz w:val="28"/>
          <w:szCs w:val="28"/>
        </w:rPr>
        <w:t xml:space="preserve">assume it may </w:t>
      </w:r>
      <w:r w:rsidR="006F4AD3">
        <w:rPr>
          <w:rFonts w:ascii="Arial" w:hAnsi="Arial" w:cs="Arial"/>
          <w:color w:val="000000" w:themeColor="text1"/>
          <w:sz w:val="28"/>
          <w:szCs w:val="28"/>
        </w:rPr>
        <w:t xml:space="preserve">be some </w:t>
      </w:r>
      <w:r w:rsidR="001A413A">
        <w:rPr>
          <w:rFonts w:ascii="Arial" w:hAnsi="Arial" w:cs="Arial"/>
          <w:color w:val="000000" w:themeColor="text1"/>
          <w:sz w:val="28"/>
          <w:szCs w:val="28"/>
        </w:rPr>
        <w:t xml:space="preserve">time </w:t>
      </w:r>
      <w:r w:rsidR="00AC2E37">
        <w:rPr>
          <w:rFonts w:ascii="Arial" w:hAnsi="Arial" w:cs="Arial"/>
          <w:color w:val="000000" w:themeColor="text1"/>
          <w:sz w:val="28"/>
          <w:szCs w:val="28"/>
        </w:rPr>
        <w:t xml:space="preserve">yet </w:t>
      </w:r>
      <w:r w:rsidR="006F100E" w:rsidRPr="00E81E57">
        <w:rPr>
          <w:rFonts w:ascii="Arial" w:hAnsi="Arial" w:cs="Arial"/>
          <w:color w:val="000000" w:themeColor="text1"/>
          <w:sz w:val="28"/>
          <w:szCs w:val="28"/>
        </w:rPr>
        <w:t xml:space="preserve">before </w:t>
      </w:r>
      <w:r w:rsidR="00651F56" w:rsidRPr="00E81E57">
        <w:rPr>
          <w:rFonts w:ascii="Arial" w:hAnsi="Arial" w:cs="Arial"/>
          <w:color w:val="000000" w:themeColor="text1"/>
          <w:sz w:val="28"/>
          <w:szCs w:val="28"/>
        </w:rPr>
        <w:t xml:space="preserve">they </w:t>
      </w:r>
      <w:r w:rsidR="006F100E" w:rsidRPr="00E81E57">
        <w:rPr>
          <w:rFonts w:ascii="Arial" w:hAnsi="Arial" w:cs="Arial"/>
          <w:color w:val="000000" w:themeColor="text1"/>
          <w:sz w:val="28"/>
          <w:szCs w:val="28"/>
        </w:rPr>
        <w:t xml:space="preserve">can consider </w:t>
      </w:r>
      <w:r w:rsidR="00A53080" w:rsidRPr="00E81E57">
        <w:rPr>
          <w:rFonts w:ascii="Arial" w:hAnsi="Arial" w:cs="Arial"/>
          <w:color w:val="000000" w:themeColor="text1"/>
          <w:sz w:val="28"/>
          <w:szCs w:val="28"/>
        </w:rPr>
        <w:t xml:space="preserve">themselves </w:t>
      </w:r>
      <w:r w:rsidR="00984668" w:rsidRPr="00E81E57">
        <w:rPr>
          <w:rFonts w:ascii="Arial" w:hAnsi="Arial" w:cs="Arial"/>
          <w:color w:val="000000" w:themeColor="text1"/>
          <w:sz w:val="28"/>
          <w:szCs w:val="28"/>
        </w:rPr>
        <w:t>safe.</w:t>
      </w:r>
    </w:p>
    <w:p w14:paraId="6738AE7D" w14:textId="77777777" w:rsidR="00E31A30" w:rsidRDefault="006F4AD3" w:rsidP="00E31A30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Freemasonry has faced many challenges in the past and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lways found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strategies to address these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but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otential fallout from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this Covid-19 epidemic has compelled Grand Lodge to revisit, reappraise and revise former plans to render them fit for purpose under </w:t>
      </w:r>
      <w:r w:rsidR="00FC2D55">
        <w:rPr>
          <w:rFonts w:ascii="Arial" w:hAnsi="Arial" w:cs="Arial"/>
          <w:color w:val="000000" w:themeColor="text1"/>
          <w:sz w:val="28"/>
          <w:szCs w:val="28"/>
        </w:rPr>
        <w:t xml:space="preserve">these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vastly changed circumstances.</w:t>
      </w:r>
      <w:r w:rsidR="00CC4C92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048AE0FB" w14:textId="77777777" w:rsidR="00E31A30" w:rsidRDefault="00E31A30" w:rsidP="00E31A30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EE5C26A" w14:textId="77777777" w:rsidR="00E31A30" w:rsidRDefault="00E31A30" w:rsidP="00E31A30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oom and gloom? Not at all! </w:t>
      </w:r>
      <w:r w:rsidRPr="00E31A30">
        <w:rPr>
          <w:rFonts w:ascii="Arial" w:hAnsi="Arial" w:cs="Arial"/>
          <w:color w:val="000000" w:themeColor="text1"/>
          <w:sz w:val="28"/>
          <w:szCs w:val="28"/>
        </w:rPr>
        <w:t xml:space="preserve">Freemasons have a positive philosophy on life; honed by more than three hundred years of experience, and </w:t>
      </w:r>
      <w:r w:rsidR="001417CB">
        <w:rPr>
          <w:rFonts w:ascii="Arial" w:hAnsi="Arial" w:cs="Arial"/>
          <w:color w:val="000000" w:themeColor="text1"/>
          <w:sz w:val="28"/>
          <w:szCs w:val="28"/>
        </w:rPr>
        <w:t>this translates into our</w:t>
      </w:r>
      <w:r w:rsidRPr="00E31A30">
        <w:rPr>
          <w:rFonts w:ascii="Arial" w:hAnsi="Arial" w:cs="Arial"/>
          <w:color w:val="000000" w:themeColor="text1"/>
          <w:sz w:val="28"/>
          <w:szCs w:val="28"/>
        </w:rPr>
        <w:t xml:space="preserve"> belief that as something draws to a close, we are offered an opportunity to embrace change, effect improvement and achieve modern-day relevance. </w:t>
      </w:r>
    </w:p>
    <w:p w14:paraId="2F60566B" w14:textId="77777777" w:rsidR="001417CB" w:rsidRPr="00E31A30" w:rsidRDefault="001417CB" w:rsidP="00E31A30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1DE00EA8" w14:textId="77777777" w:rsidR="00EE5183" w:rsidRPr="00E81E57" w:rsidRDefault="001417CB" w:rsidP="00EE5183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nd this opportunity </w:t>
      </w:r>
      <w:r w:rsidR="00CC6B20">
        <w:rPr>
          <w:rFonts w:ascii="Arial" w:hAnsi="Arial" w:cs="Arial"/>
          <w:color w:val="000000" w:themeColor="text1"/>
          <w:sz w:val="28"/>
          <w:szCs w:val="28"/>
        </w:rPr>
        <w:t xml:space="preserve">is being </w:t>
      </w:r>
      <w:r w:rsidR="007674EA">
        <w:rPr>
          <w:rFonts w:ascii="Arial" w:hAnsi="Arial" w:cs="Arial"/>
          <w:color w:val="000000" w:themeColor="text1"/>
          <w:sz w:val="28"/>
          <w:szCs w:val="28"/>
        </w:rPr>
        <w:t xml:space="preserve">openly embraced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E5183" w:rsidRPr="00E81E57">
        <w:rPr>
          <w:rFonts w:ascii="Arial" w:hAnsi="Arial" w:cs="Arial"/>
          <w:color w:val="000000" w:themeColor="text1"/>
          <w:sz w:val="28"/>
          <w:szCs w:val="28"/>
        </w:rPr>
        <w:t xml:space="preserve">The Grand Master has </w:t>
      </w:r>
      <w:r w:rsidR="00F53132">
        <w:rPr>
          <w:rFonts w:ascii="Arial" w:hAnsi="Arial" w:cs="Arial"/>
          <w:color w:val="000000" w:themeColor="text1"/>
          <w:sz w:val="28"/>
          <w:szCs w:val="28"/>
        </w:rPr>
        <w:t xml:space="preserve">launched a series of </w:t>
      </w:r>
      <w:r w:rsidR="00EE5183" w:rsidRPr="00E81E57">
        <w:rPr>
          <w:rFonts w:ascii="Arial" w:hAnsi="Arial" w:cs="Arial"/>
          <w:color w:val="000000" w:themeColor="text1"/>
          <w:sz w:val="28"/>
          <w:szCs w:val="28"/>
        </w:rPr>
        <w:t xml:space="preserve">well-attended Road shows </w:t>
      </w:r>
      <w:r w:rsidR="00505DC6">
        <w:rPr>
          <w:rFonts w:ascii="Arial" w:hAnsi="Arial" w:cs="Arial"/>
          <w:color w:val="000000" w:themeColor="text1"/>
          <w:sz w:val="28"/>
          <w:szCs w:val="28"/>
        </w:rPr>
        <w:t xml:space="preserve">that </w:t>
      </w:r>
      <w:r w:rsidR="001B7A31">
        <w:rPr>
          <w:rFonts w:ascii="Arial" w:hAnsi="Arial" w:cs="Arial"/>
          <w:color w:val="000000" w:themeColor="text1"/>
          <w:sz w:val="28"/>
          <w:szCs w:val="28"/>
        </w:rPr>
        <w:t xml:space="preserve">are </w:t>
      </w:r>
      <w:r w:rsidR="005A6094">
        <w:rPr>
          <w:rFonts w:ascii="Arial" w:hAnsi="Arial" w:cs="Arial"/>
          <w:color w:val="000000" w:themeColor="text1"/>
          <w:sz w:val="28"/>
          <w:szCs w:val="28"/>
        </w:rPr>
        <w:t xml:space="preserve">currently touring </w:t>
      </w:r>
      <w:r w:rsidR="00EE5183" w:rsidRPr="00E81E57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proofErr w:type="gramStart"/>
      <w:r w:rsidR="00EE5183" w:rsidRPr="00E81E57">
        <w:rPr>
          <w:rFonts w:ascii="Arial" w:hAnsi="Arial" w:cs="Arial"/>
          <w:color w:val="000000" w:themeColor="text1"/>
          <w:sz w:val="28"/>
          <w:szCs w:val="28"/>
        </w:rPr>
        <w:t>country</w:t>
      </w:r>
      <w:proofErr w:type="gramEnd"/>
      <w:r w:rsidR="00EE5183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B7A31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505DC6">
        <w:rPr>
          <w:rFonts w:ascii="Arial" w:hAnsi="Arial" w:cs="Arial"/>
          <w:color w:val="000000" w:themeColor="text1"/>
          <w:sz w:val="28"/>
          <w:szCs w:val="28"/>
        </w:rPr>
        <w:t xml:space="preserve">which </w:t>
      </w:r>
      <w:r w:rsidR="00F53132">
        <w:rPr>
          <w:rFonts w:ascii="Arial" w:hAnsi="Arial" w:cs="Arial"/>
          <w:color w:val="000000" w:themeColor="text1"/>
          <w:sz w:val="28"/>
          <w:szCs w:val="28"/>
        </w:rPr>
        <w:t xml:space="preserve">focus primarily </w:t>
      </w:r>
      <w:r w:rsidR="00EE5183" w:rsidRPr="00E81E57">
        <w:rPr>
          <w:rFonts w:ascii="Arial" w:hAnsi="Arial" w:cs="Arial"/>
          <w:color w:val="000000" w:themeColor="text1"/>
          <w:sz w:val="28"/>
          <w:szCs w:val="28"/>
        </w:rPr>
        <w:t>upon one key objective – to re-energize and rebuild New Zealand Freemasonry, driven by the catchphrase “One Vision, One Goal, One Team”.</w:t>
      </w:r>
    </w:p>
    <w:p w14:paraId="379EF6F5" w14:textId="77777777" w:rsidR="00984668" w:rsidRPr="00E81E57" w:rsidRDefault="00984668" w:rsidP="00984668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6874EA1F" w14:textId="77777777" w:rsidR="00C91CF6" w:rsidRPr="00E81E57" w:rsidRDefault="00C91CF6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>th</w:t>
      </w:r>
      <w:r w:rsidR="00982D00" w:rsidRPr="00E81E57">
        <w:rPr>
          <w:rFonts w:ascii="Arial" w:hAnsi="Arial" w:cs="Arial"/>
          <w:color w:val="000000" w:themeColor="text1"/>
          <w:sz w:val="28"/>
          <w:szCs w:val="28"/>
        </w:rPr>
        <w:t>at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 one team is 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>our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82D00" w:rsidRPr="00E81E57">
        <w:rPr>
          <w:rFonts w:ascii="Arial" w:hAnsi="Arial" w:cs="Arial"/>
          <w:color w:val="000000" w:themeColor="text1"/>
          <w:sz w:val="28"/>
          <w:szCs w:val="28"/>
        </w:rPr>
        <w:t xml:space="preserve">New Zealand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Fraternity</w:t>
      </w:r>
      <w:r w:rsidR="001B7A31">
        <w:rPr>
          <w:rFonts w:ascii="Arial" w:hAnsi="Arial" w:cs="Arial"/>
          <w:color w:val="000000" w:themeColor="text1"/>
          <w:sz w:val="28"/>
          <w:szCs w:val="28"/>
        </w:rPr>
        <w:t xml:space="preserve">; brethren who </w:t>
      </w:r>
      <w:r w:rsidR="005A6094">
        <w:rPr>
          <w:rFonts w:ascii="Arial" w:hAnsi="Arial" w:cs="Arial"/>
          <w:color w:val="000000" w:themeColor="text1"/>
          <w:sz w:val="28"/>
          <w:szCs w:val="28"/>
        </w:rPr>
        <w:t xml:space="preserve">adhere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to a</w:t>
      </w:r>
      <w:r w:rsidR="00E31A30">
        <w:rPr>
          <w:rFonts w:ascii="Arial" w:hAnsi="Arial" w:cs="Arial"/>
          <w:color w:val="000000" w:themeColor="text1"/>
          <w:sz w:val="28"/>
          <w:szCs w:val="28"/>
        </w:rPr>
        <w:t xml:space="preserve"> proven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system </w:t>
      </w:r>
      <w:r w:rsidR="001B7A31">
        <w:rPr>
          <w:rFonts w:ascii="Arial" w:hAnsi="Arial" w:cs="Arial"/>
          <w:color w:val="000000" w:themeColor="text1"/>
          <w:sz w:val="28"/>
          <w:szCs w:val="28"/>
        </w:rPr>
        <w:t xml:space="preserve">based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upon </w:t>
      </w:r>
      <w:r w:rsidR="00FD1F36">
        <w:rPr>
          <w:rFonts w:ascii="Arial" w:hAnsi="Arial" w:cs="Arial"/>
          <w:color w:val="000000" w:themeColor="text1"/>
          <w:sz w:val="28"/>
          <w:szCs w:val="28"/>
        </w:rPr>
        <w:t>v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alues such as Charity, </w:t>
      </w:r>
      <w:r w:rsidR="00FD1F36">
        <w:rPr>
          <w:rFonts w:ascii="Arial" w:hAnsi="Arial" w:cs="Arial"/>
          <w:color w:val="000000" w:themeColor="text1"/>
          <w:sz w:val="28"/>
          <w:szCs w:val="28"/>
        </w:rPr>
        <w:t>p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rinciples such as </w:t>
      </w:r>
      <w:r w:rsidR="001F1BD5" w:rsidRPr="00E81E57">
        <w:rPr>
          <w:rFonts w:ascii="Arial" w:hAnsi="Arial" w:cs="Arial"/>
          <w:color w:val="000000" w:themeColor="text1"/>
          <w:sz w:val="28"/>
          <w:szCs w:val="28"/>
        </w:rPr>
        <w:t>E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quality and </w:t>
      </w:r>
      <w:r w:rsidR="00FD1F36">
        <w:rPr>
          <w:rFonts w:ascii="Arial" w:hAnsi="Arial" w:cs="Arial"/>
          <w:color w:val="000000" w:themeColor="text1"/>
          <w:sz w:val="28"/>
          <w:szCs w:val="28"/>
        </w:rPr>
        <w:t>i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deals such as </w:t>
      </w:r>
      <w:r w:rsidR="00FD1F36">
        <w:rPr>
          <w:rFonts w:ascii="Arial" w:hAnsi="Arial" w:cs="Arial"/>
          <w:color w:val="000000" w:themeColor="text1"/>
          <w:sz w:val="28"/>
          <w:szCs w:val="28"/>
        </w:rPr>
        <w:t xml:space="preserve">Compassion, </w:t>
      </w:r>
      <w:r w:rsidR="001F1BD5" w:rsidRPr="00E81E57">
        <w:rPr>
          <w:rFonts w:ascii="Arial" w:hAnsi="Arial" w:cs="Arial"/>
          <w:color w:val="000000" w:themeColor="text1"/>
          <w:sz w:val="28"/>
          <w:szCs w:val="28"/>
        </w:rPr>
        <w:t>E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mpathy and </w:t>
      </w:r>
      <w:r w:rsidR="001F1BD5" w:rsidRPr="00E81E57">
        <w:rPr>
          <w:rFonts w:ascii="Arial" w:hAnsi="Arial" w:cs="Arial"/>
          <w:color w:val="000000" w:themeColor="text1"/>
          <w:sz w:val="28"/>
          <w:szCs w:val="28"/>
        </w:rPr>
        <w:t>K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indness – </w:t>
      </w:r>
      <w:r w:rsidR="00FD1F36">
        <w:rPr>
          <w:rFonts w:ascii="Arial" w:hAnsi="Arial" w:cs="Arial"/>
          <w:color w:val="000000" w:themeColor="text1"/>
          <w:sz w:val="28"/>
          <w:szCs w:val="28"/>
        </w:rPr>
        <w:t xml:space="preserve">all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human fundamentals which will never </w:t>
      </w:r>
      <w:r w:rsidR="00FD1F36">
        <w:rPr>
          <w:rFonts w:ascii="Arial" w:hAnsi="Arial" w:cs="Arial"/>
          <w:color w:val="000000" w:themeColor="text1"/>
          <w:sz w:val="28"/>
          <w:szCs w:val="28"/>
        </w:rPr>
        <w:t xml:space="preserve">become obsolete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because they </w:t>
      </w:r>
      <w:proofErr w:type="gramStart"/>
      <w:r w:rsidR="001B7A31">
        <w:rPr>
          <w:rFonts w:ascii="Arial" w:hAnsi="Arial" w:cs="Arial"/>
          <w:color w:val="000000" w:themeColor="text1"/>
          <w:sz w:val="28"/>
          <w:szCs w:val="28"/>
        </w:rPr>
        <w:t xml:space="preserve">form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 the</w:t>
      </w:r>
      <w:proofErr w:type="gramEnd"/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 framework of </w:t>
      </w:r>
      <w:r w:rsidR="00FD1F36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>civilized society.</w:t>
      </w:r>
    </w:p>
    <w:p w14:paraId="68468E49" w14:textId="77777777" w:rsidR="0044548E" w:rsidRPr="00E81E57" w:rsidRDefault="0044548E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75CD7D5A" w14:textId="77777777" w:rsidR="0044548E" w:rsidRPr="00E81E57" w:rsidRDefault="001B7A31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nd this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>legac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passed down through the years and now entrusted to our </w:t>
      </w:r>
      <w:r w:rsidR="005E089B">
        <w:rPr>
          <w:rFonts w:ascii="Arial" w:hAnsi="Arial" w:cs="Arial"/>
          <w:color w:val="000000" w:themeColor="text1"/>
          <w:sz w:val="28"/>
          <w:szCs w:val="28"/>
        </w:rPr>
        <w:t>ca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has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ever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been more vital than in today’s Covid-driven society, where our </w:t>
      </w:r>
      <w:r w:rsidR="00014C1F" w:rsidRPr="00E81E57">
        <w:rPr>
          <w:rFonts w:ascii="Arial" w:hAnsi="Arial" w:cs="Arial"/>
          <w:color w:val="000000" w:themeColor="text1"/>
          <w:sz w:val="28"/>
          <w:szCs w:val="28"/>
        </w:rPr>
        <w:t xml:space="preserve">future 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will be </w:t>
      </w:r>
      <w:r w:rsidR="00014C1F" w:rsidRPr="00E81E57">
        <w:rPr>
          <w:rFonts w:ascii="Arial" w:hAnsi="Arial" w:cs="Arial"/>
          <w:color w:val="000000" w:themeColor="text1"/>
          <w:sz w:val="28"/>
          <w:szCs w:val="28"/>
        </w:rPr>
        <w:t>defined by our ability to keep pace</w:t>
      </w:r>
      <w:r w:rsidR="00505CF9" w:rsidRPr="00E81E57">
        <w:rPr>
          <w:rFonts w:ascii="Arial" w:hAnsi="Arial" w:cs="Arial"/>
          <w:color w:val="000000" w:themeColor="text1"/>
          <w:sz w:val="28"/>
          <w:szCs w:val="28"/>
        </w:rPr>
        <w:t xml:space="preserve"> with daily change</w:t>
      </w:r>
      <w:r w:rsidR="00014C1F" w:rsidRPr="00E81E57">
        <w:rPr>
          <w:rFonts w:ascii="Arial" w:hAnsi="Arial" w:cs="Arial"/>
          <w:color w:val="000000" w:themeColor="text1"/>
          <w:sz w:val="28"/>
          <w:szCs w:val="28"/>
        </w:rPr>
        <w:t>.</w:t>
      </w:r>
      <w:r w:rsidR="0044548E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74EE90B" w14:textId="77777777" w:rsidR="0044548E" w:rsidRPr="00E81E57" w:rsidRDefault="0044548E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94F34DE" w14:textId="77777777" w:rsidR="00415733" w:rsidRPr="00E81E57" w:rsidRDefault="00415733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>Socrates decreed, “The secret of change is to focus all of your energy, not on fighting the old, but on building the new.”</w:t>
      </w:r>
    </w:p>
    <w:p w14:paraId="4EAC1BBD" w14:textId="77777777" w:rsidR="00014C1F" w:rsidRPr="00E81E57" w:rsidRDefault="00014C1F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3BB0FB80" w14:textId="77777777" w:rsidR="00014C1F" w:rsidRPr="00E81E57" w:rsidRDefault="00014C1F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The Grand Master’s message is similar: “To </w:t>
      </w:r>
      <w:r w:rsidR="008644E1">
        <w:rPr>
          <w:rFonts w:ascii="Arial" w:hAnsi="Arial" w:cs="Arial"/>
          <w:color w:val="000000" w:themeColor="text1"/>
          <w:sz w:val="28"/>
          <w:szCs w:val="28"/>
        </w:rPr>
        <w:t xml:space="preserve">re-energize and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rebuild: One vision, one goal, one team.”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FAD2F2D" w14:textId="77777777" w:rsidR="005C06B9" w:rsidRPr="00E81E57" w:rsidRDefault="005C06B9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01F78461" w14:textId="77777777" w:rsidR="003B24B4" w:rsidRDefault="003B24B4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0F9E251A" w14:textId="77777777" w:rsidR="005C06B9" w:rsidRPr="00E81E57" w:rsidRDefault="005C06B9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lastRenderedPageBreak/>
        <w:t>It can be done.</w:t>
      </w:r>
      <w:r w:rsidR="00FC25EB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Prime Minister Jacinda Ardern shepherded five million Kiwis into one team </w:t>
      </w:r>
      <w:r w:rsidR="0088760E">
        <w:rPr>
          <w:rFonts w:ascii="Arial" w:hAnsi="Arial" w:cs="Arial"/>
          <w:color w:val="000000" w:themeColor="text1"/>
          <w:sz w:val="28"/>
          <w:szCs w:val="28"/>
        </w:rPr>
        <w:t xml:space="preserve">unified by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a common purpose. Within that team, there were innumerable and fine examples of people’s generosity in helping others, who through age and circumstance were less able to cope.</w:t>
      </w:r>
    </w:p>
    <w:p w14:paraId="41022233" w14:textId="77777777" w:rsidR="005C06B9" w:rsidRPr="00E81E57" w:rsidRDefault="005C06B9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09E6E183" w14:textId="77777777" w:rsidR="005C06B9" w:rsidRPr="00E81E57" w:rsidRDefault="008B31F3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Simultaneously;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>Freemasonr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which had </w:t>
      </w:r>
      <w:r w:rsidR="0088760E">
        <w:rPr>
          <w:rFonts w:ascii="Arial" w:hAnsi="Arial" w:cs="Arial"/>
          <w:color w:val="000000" w:themeColor="text1"/>
          <w:sz w:val="28"/>
          <w:szCs w:val="28"/>
        </w:rPr>
        <w:t xml:space="preserve">traditionally 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>work</w:t>
      </w:r>
      <w:r>
        <w:rPr>
          <w:rFonts w:ascii="Arial" w:hAnsi="Arial" w:cs="Arial"/>
          <w:color w:val="000000" w:themeColor="text1"/>
          <w:sz w:val="28"/>
          <w:szCs w:val="28"/>
        </w:rPr>
        <w:t>ed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 xml:space="preserve"> quietly</w:t>
      </w:r>
      <w:r w:rsidR="0088760E">
        <w:rPr>
          <w:rFonts w:ascii="Arial" w:hAnsi="Arial" w:cs="Arial"/>
          <w:color w:val="000000" w:themeColor="text1"/>
          <w:sz w:val="28"/>
          <w:szCs w:val="28"/>
        </w:rPr>
        <w:t xml:space="preserve"> and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 xml:space="preserve"> diligently in the background, </w:t>
      </w:r>
      <w:r w:rsidR="0088760E">
        <w:rPr>
          <w:rFonts w:ascii="Arial" w:hAnsi="Arial" w:cs="Arial"/>
          <w:color w:val="000000" w:themeColor="text1"/>
          <w:sz w:val="28"/>
          <w:szCs w:val="28"/>
        </w:rPr>
        <w:t xml:space="preserve">suddenly 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>came to the fore. Lodge Almoners rang and kept in contact with their ‘charges’, looking to assist where they could, while communication between members spiraled – personal emails, funnies, quizzes, and memes all contribut</w:t>
      </w:r>
      <w:r w:rsidR="0088760E">
        <w:rPr>
          <w:rFonts w:ascii="Arial" w:hAnsi="Arial" w:cs="Arial"/>
          <w:color w:val="000000" w:themeColor="text1"/>
          <w:sz w:val="28"/>
          <w:szCs w:val="28"/>
        </w:rPr>
        <w:t>ing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 xml:space="preserve"> to</w:t>
      </w:r>
      <w:r w:rsidR="0088760E">
        <w:rPr>
          <w:rFonts w:ascii="Arial" w:hAnsi="Arial" w:cs="Arial"/>
          <w:color w:val="000000" w:themeColor="text1"/>
          <w:sz w:val="28"/>
          <w:szCs w:val="28"/>
        </w:rPr>
        <w:t>wards</w:t>
      </w:r>
      <w:r w:rsidR="005C06B9" w:rsidRPr="00E81E57">
        <w:rPr>
          <w:rFonts w:ascii="Arial" w:hAnsi="Arial" w:cs="Arial"/>
          <w:color w:val="000000" w:themeColor="text1"/>
          <w:sz w:val="28"/>
          <w:szCs w:val="28"/>
        </w:rPr>
        <w:t xml:space="preserve"> brethren keeping and staying in touch.</w:t>
      </w:r>
    </w:p>
    <w:p w14:paraId="7966100A" w14:textId="77777777" w:rsidR="005C06B9" w:rsidRPr="00E81E57" w:rsidRDefault="005C06B9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B824B57" w14:textId="77777777" w:rsidR="005C06B9" w:rsidRPr="00E81E57" w:rsidRDefault="005C06B9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>The emergence of Zoom meetings began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 xml:space="preserve">, and masons took to this medium </w:t>
      </w:r>
      <w:r w:rsidR="008B31F3">
        <w:rPr>
          <w:rFonts w:ascii="Arial" w:hAnsi="Arial" w:cs="Arial"/>
          <w:color w:val="000000" w:themeColor="text1"/>
          <w:sz w:val="28"/>
          <w:szCs w:val="28"/>
        </w:rPr>
        <w:t>as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 xml:space="preserve"> duck</w:t>
      </w:r>
      <w:r w:rsidR="00982D00" w:rsidRPr="00E81E57">
        <w:rPr>
          <w:rFonts w:ascii="Arial" w:hAnsi="Arial" w:cs="Arial"/>
          <w:color w:val="000000" w:themeColor="text1"/>
          <w:sz w:val="28"/>
          <w:szCs w:val="28"/>
        </w:rPr>
        <w:t>s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B31F3">
        <w:rPr>
          <w:rFonts w:ascii="Arial" w:hAnsi="Arial" w:cs="Arial"/>
          <w:color w:val="000000" w:themeColor="text1"/>
          <w:sz w:val="28"/>
          <w:szCs w:val="28"/>
        </w:rPr>
        <w:t xml:space="preserve">do 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 xml:space="preserve">to water – to such extent that </w:t>
      </w:r>
      <w:r w:rsidR="00982D00" w:rsidRPr="00E81E57">
        <w:rPr>
          <w:rFonts w:ascii="Arial" w:hAnsi="Arial" w:cs="Arial"/>
          <w:color w:val="000000" w:themeColor="text1"/>
          <w:sz w:val="28"/>
          <w:szCs w:val="28"/>
        </w:rPr>
        <w:t xml:space="preserve">Zoom 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>has now been adopted as a</w:t>
      </w:r>
      <w:r w:rsidR="0088760E">
        <w:rPr>
          <w:rFonts w:ascii="Arial" w:hAnsi="Arial" w:cs="Arial"/>
          <w:color w:val="000000" w:themeColor="text1"/>
          <w:sz w:val="28"/>
          <w:szCs w:val="28"/>
        </w:rPr>
        <w:t xml:space="preserve">n alternative 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>means of conducting some of our Masonic business</w:t>
      </w:r>
      <w:r w:rsidR="0088760E">
        <w:rPr>
          <w:rFonts w:ascii="Arial" w:hAnsi="Arial" w:cs="Arial"/>
          <w:color w:val="000000" w:themeColor="text1"/>
          <w:sz w:val="28"/>
          <w:szCs w:val="28"/>
        </w:rPr>
        <w:t xml:space="preserve">. It also generated 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>renewed interest in educational opportunities and interactive feedback – a forum in which our own Grand Lecturers excelled.</w:t>
      </w:r>
      <w:r w:rsidR="008B31F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 xml:space="preserve">Our elderly brethren and companions living alone at home suddenly had company, </w:t>
      </w:r>
      <w:proofErr w:type="gramStart"/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>support</w:t>
      </w:r>
      <w:proofErr w:type="gramEnd"/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 xml:space="preserve"> and entertainment. It was Freemasonry working at its best</w:t>
      </w:r>
      <w:r w:rsidR="008B31F3">
        <w:rPr>
          <w:rFonts w:ascii="Arial" w:hAnsi="Arial" w:cs="Arial"/>
          <w:color w:val="000000" w:themeColor="text1"/>
          <w:sz w:val="28"/>
          <w:szCs w:val="28"/>
        </w:rPr>
        <w:t>.</w:t>
      </w:r>
      <w:r w:rsidR="007464C3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0911E40" w14:textId="77777777" w:rsidR="00FC1C52" w:rsidRPr="00E81E57" w:rsidRDefault="00FC1C52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4A424854" w14:textId="77777777" w:rsidR="00DA4B50" w:rsidRDefault="00FC1C52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We have always been a brotherhood – an organization of men united </w:t>
      </w:r>
      <w:r w:rsidR="00DA4B50">
        <w:rPr>
          <w:rFonts w:ascii="Arial" w:hAnsi="Arial" w:cs="Arial"/>
          <w:color w:val="000000" w:themeColor="text1"/>
          <w:sz w:val="28"/>
          <w:szCs w:val="28"/>
        </w:rPr>
        <w:t xml:space="preserve">by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a common fraternal and communal purpose</w:t>
      </w:r>
      <w:r w:rsidR="00DA4B50">
        <w:rPr>
          <w:rFonts w:ascii="Arial" w:hAnsi="Arial" w:cs="Arial"/>
          <w:color w:val="000000" w:themeColor="text1"/>
          <w:sz w:val="28"/>
          <w:szCs w:val="28"/>
        </w:rPr>
        <w:t>. B</w:t>
      </w:r>
      <w:r w:rsidR="00F218CE">
        <w:rPr>
          <w:rFonts w:ascii="Arial" w:hAnsi="Arial" w:cs="Arial"/>
          <w:color w:val="000000" w:themeColor="text1"/>
          <w:sz w:val="28"/>
          <w:szCs w:val="28"/>
        </w:rPr>
        <w:t xml:space="preserve">ut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Covi</w:t>
      </w:r>
      <w:r w:rsidR="00DE63BF">
        <w:rPr>
          <w:rFonts w:ascii="Arial" w:hAnsi="Arial" w:cs="Arial"/>
          <w:color w:val="000000" w:themeColor="text1"/>
          <w:sz w:val="28"/>
          <w:szCs w:val="28"/>
        </w:rPr>
        <w:t>d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-19 brought </w:t>
      </w:r>
      <w:r w:rsidR="00F218CE">
        <w:rPr>
          <w:rFonts w:ascii="Arial" w:hAnsi="Arial" w:cs="Arial"/>
          <w:color w:val="000000" w:themeColor="text1"/>
          <w:sz w:val="28"/>
          <w:szCs w:val="28"/>
        </w:rPr>
        <w:t>us even closer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E63BF">
        <w:rPr>
          <w:rFonts w:ascii="Arial" w:hAnsi="Arial" w:cs="Arial"/>
          <w:color w:val="000000" w:themeColor="text1"/>
          <w:sz w:val="28"/>
          <w:szCs w:val="28"/>
        </w:rPr>
        <w:t>together</w:t>
      </w:r>
      <w:r w:rsidR="00F218CE">
        <w:rPr>
          <w:rFonts w:ascii="Arial" w:hAnsi="Arial" w:cs="Arial"/>
          <w:color w:val="000000" w:themeColor="text1"/>
          <w:sz w:val="28"/>
          <w:szCs w:val="28"/>
        </w:rPr>
        <w:t xml:space="preserve"> and reminded us</w:t>
      </w:r>
      <w:r w:rsidR="00F903F0">
        <w:rPr>
          <w:rFonts w:ascii="Arial" w:hAnsi="Arial" w:cs="Arial"/>
          <w:color w:val="000000" w:themeColor="text1"/>
          <w:sz w:val="28"/>
          <w:szCs w:val="28"/>
        </w:rPr>
        <w:t>;</w:t>
      </w:r>
      <w:r w:rsidR="00F218C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721DA">
        <w:rPr>
          <w:rFonts w:ascii="Arial" w:hAnsi="Arial" w:cs="Arial"/>
          <w:color w:val="000000" w:themeColor="text1"/>
          <w:sz w:val="28"/>
          <w:szCs w:val="28"/>
        </w:rPr>
        <w:t>that whatever other Order</w:t>
      </w:r>
      <w:r w:rsidR="00F218CE">
        <w:rPr>
          <w:rFonts w:ascii="Arial" w:hAnsi="Arial" w:cs="Arial"/>
          <w:color w:val="000000" w:themeColor="text1"/>
          <w:sz w:val="28"/>
          <w:szCs w:val="28"/>
        </w:rPr>
        <w:t xml:space="preserve"> we may </w:t>
      </w:r>
      <w:r w:rsidR="00DA4B50">
        <w:rPr>
          <w:rFonts w:ascii="Arial" w:hAnsi="Arial" w:cs="Arial"/>
          <w:color w:val="000000" w:themeColor="text1"/>
          <w:sz w:val="28"/>
          <w:szCs w:val="28"/>
        </w:rPr>
        <w:t xml:space="preserve">also </w:t>
      </w:r>
      <w:r w:rsidR="00464BE0">
        <w:rPr>
          <w:rFonts w:ascii="Arial" w:hAnsi="Arial" w:cs="Arial"/>
          <w:color w:val="000000" w:themeColor="text1"/>
          <w:sz w:val="28"/>
          <w:szCs w:val="28"/>
        </w:rPr>
        <w:t xml:space="preserve">cherish; </w:t>
      </w:r>
      <w:r w:rsidR="00F218CE">
        <w:rPr>
          <w:rFonts w:ascii="Arial" w:hAnsi="Arial" w:cs="Arial"/>
          <w:color w:val="000000" w:themeColor="text1"/>
          <w:sz w:val="28"/>
          <w:szCs w:val="28"/>
        </w:rPr>
        <w:t xml:space="preserve">it is </w:t>
      </w:r>
      <w:r w:rsidR="00DA4B50">
        <w:rPr>
          <w:rFonts w:ascii="Arial" w:hAnsi="Arial" w:cs="Arial"/>
          <w:color w:val="000000" w:themeColor="text1"/>
          <w:sz w:val="28"/>
          <w:szCs w:val="28"/>
        </w:rPr>
        <w:t xml:space="preserve">membership of the Craft which is the prerequisite for </w:t>
      </w:r>
      <w:r w:rsidR="00B721DA">
        <w:rPr>
          <w:rFonts w:ascii="Arial" w:hAnsi="Arial" w:cs="Arial"/>
          <w:color w:val="000000" w:themeColor="text1"/>
          <w:sz w:val="28"/>
          <w:szCs w:val="28"/>
        </w:rPr>
        <w:t>all.</w:t>
      </w:r>
    </w:p>
    <w:p w14:paraId="6BDD9881" w14:textId="77777777" w:rsidR="00DA4B50" w:rsidRDefault="00DA4B50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2F306C79" w14:textId="77777777" w:rsidR="00DE63BF" w:rsidRPr="00E81E57" w:rsidRDefault="00464BE0" w:rsidP="00DE63BF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DE63BF">
        <w:rPr>
          <w:rFonts w:ascii="Arial" w:hAnsi="Arial" w:cs="Arial"/>
          <w:color w:val="000000" w:themeColor="text1"/>
          <w:sz w:val="28"/>
          <w:szCs w:val="28"/>
        </w:rPr>
        <w:t>here i</w:t>
      </w:r>
      <w:r w:rsidR="00DE63BF" w:rsidRPr="00E81E57">
        <w:rPr>
          <w:rFonts w:ascii="Arial" w:hAnsi="Arial" w:cs="Arial"/>
          <w:color w:val="000000" w:themeColor="text1"/>
          <w:sz w:val="28"/>
          <w:szCs w:val="28"/>
        </w:rPr>
        <w:t>n New Zealand, n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rder </w:t>
      </w:r>
      <w:r w:rsidR="00DE63BF" w:rsidRPr="00E81E57">
        <w:rPr>
          <w:rFonts w:ascii="Arial" w:hAnsi="Arial" w:cs="Arial"/>
          <w:color w:val="000000" w:themeColor="text1"/>
          <w:sz w:val="28"/>
          <w:szCs w:val="28"/>
        </w:rPr>
        <w:t xml:space="preserve">has a closer relationship with the Craft than our Order of the Holy Royal Arch. </w:t>
      </w:r>
    </w:p>
    <w:p w14:paraId="6FBE2F1A" w14:textId="77777777" w:rsidR="00DE63BF" w:rsidRPr="00E81E57" w:rsidRDefault="00DE63BF" w:rsidP="00DE63BF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6E21EDC8" w14:textId="77777777" w:rsidR="008B31F3" w:rsidRPr="00E81E57" w:rsidRDefault="008B31F3" w:rsidP="008B31F3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>Over recent years especially, the Craft and Royal Arch have increasingly worked harmoniously together to progressively strengthen this relationship for the mutual benefit of both.</w:t>
      </w:r>
    </w:p>
    <w:p w14:paraId="26ABFCE1" w14:textId="77777777" w:rsidR="008B31F3" w:rsidRDefault="008B31F3" w:rsidP="00DE63BF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2F111AE2" w14:textId="77777777" w:rsidR="00464BE0" w:rsidRDefault="00DE63BF" w:rsidP="00DE63BF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464BE0">
        <w:rPr>
          <w:rFonts w:ascii="Arial" w:hAnsi="Arial" w:cs="Arial"/>
          <w:color w:val="000000" w:themeColor="text1"/>
          <w:sz w:val="28"/>
          <w:szCs w:val="28"/>
        </w:rPr>
        <w:t xml:space="preserve">While we function as </w:t>
      </w:r>
      <w:proofErr w:type="gramStart"/>
      <w:r w:rsidRPr="00464BE0">
        <w:rPr>
          <w:rFonts w:ascii="Arial" w:hAnsi="Arial" w:cs="Arial"/>
          <w:color w:val="000000" w:themeColor="text1"/>
          <w:sz w:val="28"/>
          <w:szCs w:val="28"/>
        </w:rPr>
        <w:t>completely separate</w:t>
      </w:r>
      <w:proofErr w:type="gramEnd"/>
      <w:r w:rsidRPr="00464BE0">
        <w:rPr>
          <w:rFonts w:ascii="Arial" w:hAnsi="Arial" w:cs="Arial"/>
          <w:color w:val="000000" w:themeColor="text1"/>
          <w:sz w:val="28"/>
          <w:szCs w:val="28"/>
        </w:rPr>
        <w:t xml:space="preserve"> entities, we </w:t>
      </w:r>
      <w:r w:rsidR="00464BE0">
        <w:rPr>
          <w:rFonts w:ascii="Arial" w:hAnsi="Arial" w:cs="Arial"/>
          <w:color w:val="000000" w:themeColor="text1"/>
          <w:sz w:val="28"/>
          <w:szCs w:val="28"/>
        </w:rPr>
        <w:t xml:space="preserve">remain </w:t>
      </w:r>
      <w:r w:rsidRPr="00464BE0">
        <w:rPr>
          <w:rFonts w:ascii="Arial" w:hAnsi="Arial" w:cs="Arial"/>
          <w:color w:val="000000" w:themeColor="text1"/>
          <w:sz w:val="28"/>
          <w:szCs w:val="28"/>
        </w:rPr>
        <w:t>inextricably tied together through the Royal Arch</w:t>
      </w:r>
      <w:r w:rsidR="00AC2E37">
        <w:rPr>
          <w:rFonts w:ascii="Arial" w:hAnsi="Arial" w:cs="Arial"/>
          <w:color w:val="000000" w:themeColor="text1"/>
          <w:sz w:val="28"/>
          <w:szCs w:val="28"/>
        </w:rPr>
        <w:t xml:space="preserve">’s </w:t>
      </w:r>
      <w:r w:rsidR="00195549">
        <w:rPr>
          <w:rFonts w:ascii="Arial" w:hAnsi="Arial" w:cs="Arial"/>
          <w:color w:val="000000" w:themeColor="text1"/>
          <w:sz w:val="28"/>
          <w:szCs w:val="28"/>
        </w:rPr>
        <w:t xml:space="preserve">authority to confer </w:t>
      </w:r>
      <w:r w:rsidRPr="00464BE0">
        <w:rPr>
          <w:rFonts w:ascii="Arial" w:hAnsi="Arial" w:cs="Arial"/>
          <w:color w:val="000000" w:themeColor="text1"/>
          <w:sz w:val="28"/>
          <w:szCs w:val="28"/>
        </w:rPr>
        <w:t>the final three of six degrees recognized as Antient, Free and Accepted Masonry</w:t>
      </w:r>
      <w:r w:rsidR="008B31F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4BE0">
        <w:rPr>
          <w:rFonts w:ascii="Arial" w:hAnsi="Arial" w:cs="Arial"/>
          <w:color w:val="000000" w:themeColor="text1"/>
          <w:sz w:val="28"/>
          <w:szCs w:val="28"/>
        </w:rPr>
        <w:t xml:space="preserve">within </w:t>
      </w:r>
      <w:r w:rsidR="00195549">
        <w:rPr>
          <w:rFonts w:ascii="Arial" w:hAnsi="Arial" w:cs="Arial"/>
          <w:color w:val="000000" w:themeColor="text1"/>
          <w:sz w:val="28"/>
          <w:szCs w:val="28"/>
        </w:rPr>
        <w:t xml:space="preserve">our </w:t>
      </w:r>
      <w:r w:rsidR="00464BE0">
        <w:rPr>
          <w:rFonts w:ascii="Arial" w:hAnsi="Arial" w:cs="Arial"/>
          <w:color w:val="000000" w:themeColor="text1"/>
          <w:sz w:val="28"/>
          <w:szCs w:val="28"/>
        </w:rPr>
        <w:t xml:space="preserve">New Zealand Freemasons’ </w:t>
      </w:r>
      <w:r w:rsidRPr="00464BE0">
        <w:rPr>
          <w:rFonts w:ascii="Arial" w:hAnsi="Arial" w:cs="Arial"/>
          <w:color w:val="000000" w:themeColor="text1"/>
          <w:sz w:val="28"/>
          <w:szCs w:val="28"/>
        </w:rPr>
        <w:t>Constitution</w:t>
      </w:r>
      <w:r w:rsidR="00464BE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E410D18" w14:textId="77777777" w:rsidR="00DE63BF" w:rsidRPr="00464BE0" w:rsidRDefault="00DE63BF" w:rsidP="00DE63BF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60A02603" w14:textId="77777777" w:rsidR="00565228" w:rsidRDefault="00AA2C0B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982D00" w:rsidRPr="00E81E57">
        <w:rPr>
          <w:rFonts w:ascii="Arial" w:hAnsi="Arial" w:cs="Arial"/>
          <w:color w:val="000000" w:themeColor="text1"/>
          <w:sz w:val="28"/>
          <w:szCs w:val="28"/>
        </w:rPr>
        <w:t>a</w:t>
      </w:r>
      <w:r w:rsidR="00C55704" w:rsidRPr="00E81E57">
        <w:rPr>
          <w:rFonts w:ascii="Arial" w:hAnsi="Arial" w:cs="Arial"/>
          <w:color w:val="000000" w:themeColor="text1"/>
          <w:sz w:val="28"/>
          <w:szCs w:val="28"/>
        </w:rPr>
        <w:t xml:space="preserve">s First Grand Principal, </w:t>
      </w:r>
      <w:r w:rsidR="00982D00" w:rsidRPr="00E81E57">
        <w:rPr>
          <w:rFonts w:ascii="Arial" w:hAnsi="Arial" w:cs="Arial"/>
          <w:color w:val="000000" w:themeColor="text1"/>
          <w:sz w:val="28"/>
          <w:szCs w:val="28"/>
        </w:rPr>
        <w:t xml:space="preserve">I can think of no </w:t>
      </w:r>
      <w:r w:rsidR="00B006CE">
        <w:rPr>
          <w:rFonts w:ascii="Arial" w:hAnsi="Arial" w:cs="Arial"/>
          <w:color w:val="000000" w:themeColor="text1"/>
          <w:sz w:val="28"/>
          <w:szCs w:val="28"/>
        </w:rPr>
        <w:t>task more important for Royal Arch Companions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, and indeed all </w:t>
      </w:r>
      <w:r w:rsidR="00303848">
        <w:rPr>
          <w:rFonts w:ascii="Arial" w:hAnsi="Arial" w:cs="Arial"/>
          <w:color w:val="000000" w:themeColor="text1"/>
          <w:sz w:val="28"/>
          <w:szCs w:val="28"/>
        </w:rPr>
        <w:t>Freemasons at</w:t>
      </w:r>
      <w:r w:rsidR="00AC2E37">
        <w:rPr>
          <w:rFonts w:ascii="Arial" w:hAnsi="Arial" w:cs="Arial"/>
          <w:color w:val="000000" w:themeColor="text1"/>
          <w:sz w:val="28"/>
          <w:szCs w:val="28"/>
        </w:rPr>
        <w:t xml:space="preserve"> this time, </w:t>
      </w:r>
      <w:r w:rsidR="00B006CE">
        <w:rPr>
          <w:rFonts w:ascii="Arial" w:hAnsi="Arial" w:cs="Arial"/>
          <w:color w:val="000000" w:themeColor="text1"/>
          <w:sz w:val="28"/>
          <w:szCs w:val="28"/>
        </w:rPr>
        <w:t xml:space="preserve">than to </w:t>
      </w:r>
      <w:r w:rsidR="00982D00" w:rsidRPr="00E81E57">
        <w:rPr>
          <w:rFonts w:ascii="Arial" w:hAnsi="Arial" w:cs="Arial"/>
          <w:color w:val="000000" w:themeColor="text1"/>
          <w:sz w:val="28"/>
          <w:szCs w:val="28"/>
        </w:rPr>
        <w:t>support the Grand Master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 xml:space="preserve"> and embrace his </w:t>
      </w:r>
      <w:r w:rsidR="00AC2E37" w:rsidRPr="00E81E57">
        <w:rPr>
          <w:rFonts w:ascii="Arial" w:hAnsi="Arial" w:cs="Arial"/>
          <w:color w:val="000000" w:themeColor="text1"/>
          <w:sz w:val="28"/>
          <w:szCs w:val="28"/>
        </w:rPr>
        <w:t>campaign</w:t>
      </w:r>
      <w:r w:rsidR="00AC2E37">
        <w:rPr>
          <w:rFonts w:ascii="Arial" w:hAnsi="Arial" w:cs="Arial"/>
          <w:color w:val="000000" w:themeColor="text1"/>
          <w:sz w:val="28"/>
          <w:szCs w:val="28"/>
        </w:rPr>
        <w:t xml:space="preserve">; because </w:t>
      </w:r>
      <w:r w:rsidR="00195549">
        <w:rPr>
          <w:rFonts w:ascii="Arial" w:hAnsi="Arial" w:cs="Arial"/>
          <w:color w:val="000000" w:themeColor="text1"/>
          <w:sz w:val="28"/>
          <w:szCs w:val="28"/>
        </w:rPr>
        <w:t xml:space="preserve">Craft </w:t>
      </w:r>
      <w:r w:rsidR="00195549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Freemasonry 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>is th</w:t>
      </w:r>
      <w:r w:rsidR="00195549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B006CE">
        <w:rPr>
          <w:rFonts w:ascii="Arial" w:hAnsi="Arial" w:cs="Arial"/>
          <w:color w:val="000000" w:themeColor="text1"/>
          <w:sz w:val="28"/>
          <w:szCs w:val="28"/>
        </w:rPr>
        <w:t xml:space="preserve">foundation </w:t>
      </w:r>
      <w:r w:rsidR="00565228">
        <w:rPr>
          <w:rFonts w:ascii="Arial" w:hAnsi="Arial" w:cs="Arial"/>
          <w:color w:val="000000" w:themeColor="text1"/>
          <w:sz w:val="28"/>
          <w:szCs w:val="28"/>
        </w:rPr>
        <w:t xml:space="preserve">stone </w:t>
      </w:r>
      <w:r w:rsidR="00B006CE">
        <w:rPr>
          <w:rFonts w:ascii="Arial" w:hAnsi="Arial" w:cs="Arial"/>
          <w:color w:val="000000" w:themeColor="text1"/>
          <w:sz w:val="28"/>
          <w:szCs w:val="28"/>
        </w:rPr>
        <w:t xml:space="preserve">upon which </w:t>
      </w:r>
      <w:r w:rsidR="00195549">
        <w:rPr>
          <w:rFonts w:ascii="Arial" w:hAnsi="Arial" w:cs="Arial"/>
          <w:color w:val="000000" w:themeColor="text1"/>
          <w:sz w:val="28"/>
          <w:szCs w:val="28"/>
        </w:rPr>
        <w:t xml:space="preserve">all other Masonic activity is </w:t>
      </w:r>
      <w:r w:rsidR="00CA2B95">
        <w:rPr>
          <w:rFonts w:ascii="Arial" w:hAnsi="Arial" w:cs="Arial"/>
          <w:color w:val="000000" w:themeColor="text1"/>
          <w:sz w:val="28"/>
          <w:szCs w:val="28"/>
        </w:rPr>
        <w:t>reliant.</w:t>
      </w:r>
      <w:r w:rsidR="00B006C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ADF2830" w14:textId="77777777" w:rsidR="00AC2E37" w:rsidRDefault="00AC2E37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E15B73E" w14:textId="77777777" w:rsidR="00EC0F77" w:rsidRDefault="00D00118" w:rsidP="00EC0F7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416160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proofErr w:type="gramStart"/>
      <w:r w:rsidR="00416160">
        <w:rPr>
          <w:rFonts w:ascii="Arial" w:hAnsi="Arial" w:cs="Arial"/>
          <w:color w:val="000000" w:themeColor="text1"/>
          <w:sz w:val="28"/>
          <w:szCs w:val="28"/>
        </w:rPr>
        <w:t>first priority</w:t>
      </w:r>
      <w:proofErr w:type="gramEnd"/>
      <w:r w:rsidR="0041616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for us all </w:t>
      </w:r>
      <w:r w:rsidR="00416160">
        <w:rPr>
          <w:rFonts w:ascii="Arial" w:hAnsi="Arial" w:cs="Arial"/>
          <w:color w:val="000000" w:themeColor="text1"/>
          <w:sz w:val="28"/>
          <w:szCs w:val="28"/>
        </w:rPr>
        <w:t xml:space="preserve">must be to </w:t>
      </w:r>
      <w:r w:rsidR="00565228">
        <w:rPr>
          <w:rFonts w:ascii="Arial" w:hAnsi="Arial" w:cs="Arial"/>
          <w:color w:val="000000" w:themeColor="text1"/>
          <w:sz w:val="28"/>
          <w:szCs w:val="28"/>
        </w:rPr>
        <w:t xml:space="preserve">reset and consolidate </w:t>
      </w:r>
      <w:r w:rsidR="00335EC6">
        <w:rPr>
          <w:rFonts w:ascii="Arial" w:hAnsi="Arial" w:cs="Arial"/>
          <w:color w:val="000000" w:themeColor="text1"/>
          <w:sz w:val="28"/>
          <w:szCs w:val="28"/>
        </w:rPr>
        <w:t>th</w:t>
      </w:r>
      <w:r w:rsidR="00AC2E37">
        <w:rPr>
          <w:rFonts w:ascii="Arial" w:hAnsi="Arial" w:cs="Arial"/>
          <w:color w:val="000000" w:themeColor="text1"/>
          <w:sz w:val="28"/>
          <w:szCs w:val="28"/>
        </w:rPr>
        <w:t xml:space="preserve">e position of this </w:t>
      </w:r>
      <w:r w:rsidR="00335EC6">
        <w:rPr>
          <w:rFonts w:ascii="Arial" w:hAnsi="Arial" w:cs="Arial"/>
          <w:color w:val="000000" w:themeColor="text1"/>
          <w:sz w:val="28"/>
          <w:szCs w:val="28"/>
        </w:rPr>
        <w:t xml:space="preserve">stone </w:t>
      </w:r>
      <w:r w:rsidR="00416160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 xml:space="preserve">ensure our benevolent culture continues to be </w:t>
      </w:r>
      <w:r w:rsidR="00335EC6">
        <w:rPr>
          <w:rFonts w:ascii="Arial" w:hAnsi="Arial" w:cs="Arial"/>
          <w:color w:val="000000" w:themeColor="text1"/>
          <w:sz w:val="28"/>
          <w:szCs w:val="28"/>
        </w:rPr>
        <w:t>a force for good well into the future.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2239E78" w14:textId="77777777" w:rsidR="00EC0F77" w:rsidRDefault="00EC0F77" w:rsidP="00EC0F7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2B830603" w14:textId="77777777" w:rsidR="00AA2C0B" w:rsidRPr="00E81E57" w:rsidRDefault="00AA2C0B" w:rsidP="00ED33A9">
      <w:pPr>
        <w:shd w:val="clear" w:color="auto" w:fill="FFFFFF"/>
        <w:spacing w:after="3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encourage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all Royal Arch Companions to support the Grand Master’s 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 xml:space="preserve">drive,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by becoming an active part of it. 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 xml:space="preserve">We are 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Freemasons 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>f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>irst and foremost,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but your 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additional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knowledge and experience </w:t>
      </w:r>
      <w:r w:rsidR="00ED33A9">
        <w:rPr>
          <w:rFonts w:ascii="Arial" w:hAnsi="Arial" w:cs="Arial"/>
          <w:color w:val="000000" w:themeColor="text1"/>
          <w:sz w:val="28"/>
          <w:szCs w:val="28"/>
        </w:rPr>
        <w:t>make</w:t>
      </w:r>
      <w:r w:rsidR="00AC2E37">
        <w:rPr>
          <w:rFonts w:ascii="Arial" w:hAnsi="Arial" w:cs="Arial"/>
          <w:color w:val="000000" w:themeColor="text1"/>
          <w:sz w:val="28"/>
          <w:szCs w:val="28"/>
        </w:rPr>
        <w:t xml:space="preserve"> you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an invaluable asset </w:t>
      </w:r>
      <w:r w:rsidR="00ED33A9">
        <w:rPr>
          <w:rFonts w:ascii="Arial" w:hAnsi="Arial" w:cs="Arial"/>
          <w:color w:val="000000" w:themeColor="text1"/>
          <w:sz w:val="28"/>
          <w:szCs w:val="28"/>
        </w:rPr>
        <w:t xml:space="preserve">within 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your Lodges. If you are an active Lodge member, please continue with </w:t>
      </w:r>
      <w:proofErr w:type="spellStart"/>
      <w:r w:rsidRPr="00E81E57">
        <w:rPr>
          <w:rFonts w:ascii="Arial" w:hAnsi="Arial" w:cs="Arial"/>
          <w:color w:val="000000" w:themeColor="text1"/>
          <w:sz w:val="28"/>
          <w:szCs w:val="28"/>
        </w:rPr>
        <w:t>vigour</w:t>
      </w:r>
      <w:proofErr w:type="spellEnd"/>
      <w:r w:rsidRPr="00E81E57">
        <w:rPr>
          <w:rFonts w:ascii="Arial" w:hAnsi="Arial" w:cs="Arial"/>
          <w:color w:val="000000" w:themeColor="text1"/>
          <w:sz w:val="28"/>
          <w:szCs w:val="28"/>
        </w:rPr>
        <w:t>. If your attendance at Lodge has become a little sporadic</w:t>
      </w:r>
      <w:r w:rsidR="00ED33A9">
        <w:rPr>
          <w:rFonts w:ascii="Arial" w:hAnsi="Arial" w:cs="Arial"/>
          <w:color w:val="000000" w:themeColor="text1"/>
          <w:sz w:val="28"/>
          <w:szCs w:val="28"/>
        </w:rPr>
        <w:t xml:space="preserve"> of late</w:t>
      </w: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, please make a special effort to involve yourself once more. </w:t>
      </w:r>
    </w:p>
    <w:p w14:paraId="5C8A5F35" w14:textId="77777777" w:rsidR="00BC7C3E" w:rsidRPr="00E81E57" w:rsidRDefault="00BC7C3E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437354FD" w14:textId="77777777" w:rsidR="00BC7C3E" w:rsidRPr="00E81E57" w:rsidRDefault="00ED33A9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vid-19 will 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undoubtedly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xact a toll upon our membership, so the </w:t>
      </w:r>
      <w:r w:rsidR="00675ADA">
        <w:rPr>
          <w:rFonts w:ascii="Arial" w:hAnsi="Arial" w:cs="Arial"/>
          <w:color w:val="000000" w:themeColor="text1"/>
          <w:sz w:val="28"/>
          <w:szCs w:val="28"/>
        </w:rPr>
        <w:t xml:space="preserve">first task before us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must be to minimize this loss, and then secure the </w:t>
      </w:r>
      <w:r w:rsidR="00BC7C3E" w:rsidRPr="00E81E57">
        <w:rPr>
          <w:rFonts w:ascii="Arial" w:hAnsi="Arial" w:cs="Arial"/>
          <w:color w:val="000000" w:themeColor="text1"/>
          <w:sz w:val="28"/>
          <w:szCs w:val="28"/>
        </w:rPr>
        <w:t xml:space="preserve">future of the Craft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rough the </w:t>
      </w:r>
      <w:r w:rsidR="00BC7C3E" w:rsidRPr="00E81E57">
        <w:rPr>
          <w:rFonts w:ascii="Arial" w:hAnsi="Arial" w:cs="Arial"/>
          <w:color w:val="000000" w:themeColor="text1"/>
          <w:sz w:val="28"/>
          <w:szCs w:val="28"/>
        </w:rPr>
        <w:t>co-operation of all Freemason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2B06A8">
        <w:rPr>
          <w:rFonts w:ascii="Arial" w:hAnsi="Arial" w:cs="Arial"/>
          <w:color w:val="000000" w:themeColor="text1"/>
          <w:sz w:val="28"/>
          <w:szCs w:val="28"/>
        </w:rPr>
        <w:t>We are now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 living in a </w:t>
      </w:r>
      <w:r w:rsidR="002B06A8">
        <w:rPr>
          <w:rFonts w:ascii="Arial" w:hAnsi="Arial" w:cs="Arial"/>
          <w:color w:val="000000" w:themeColor="text1"/>
          <w:sz w:val="28"/>
          <w:szCs w:val="28"/>
        </w:rPr>
        <w:t>different world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B06A8">
        <w:rPr>
          <w:rFonts w:ascii="Arial" w:hAnsi="Arial" w:cs="Arial"/>
          <w:color w:val="000000" w:themeColor="text1"/>
          <w:sz w:val="28"/>
          <w:szCs w:val="28"/>
        </w:rPr>
        <w:t xml:space="preserve">and it is important that we catch this wave of change. </w:t>
      </w:r>
      <w:r w:rsidR="00675ADA">
        <w:rPr>
          <w:rFonts w:ascii="Arial" w:hAnsi="Arial" w:cs="Arial"/>
          <w:color w:val="000000" w:themeColor="text1"/>
          <w:sz w:val="28"/>
          <w:szCs w:val="28"/>
        </w:rPr>
        <w:t>Companions - yo</w:t>
      </w:r>
      <w:r w:rsidR="00E94A44">
        <w:rPr>
          <w:rFonts w:ascii="Arial" w:hAnsi="Arial" w:cs="Arial"/>
          <w:color w:val="000000" w:themeColor="text1"/>
          <w:sz w:val="28"/>
          <w:szCs w:val="28"/>
        </w:rPr>
        <w:t xml:space="preserve">ur support is crucial </w:t>
      </w:r>
      <w:r w:rsidR="00EC0F77">
        <w:rPr>
          <w:rFonts w:ascii="Arial" w:hAnsi="Arial" w:cs="Arial"/>
          <w:color w:val="000000" w:themeColor="text1"/>
          <w:sz w:val="28"/>
          <w:szCs w:val="28"/>
        </w:rPr>
        <w:t>to this success</w:t>
      </w:r>
      <w:r w:rsidR="00E94A44">
        <w:rPr>
          <w:rFonts w:ascii="Arial" w:hAnsi="Arial" w:cs="Arial"/>
          <w:color w:val="000000" w:themeColor="text1"/>
          <w:sz w:val="28"/>
          <w:szCs w:val="28"/>
        </w:rPr>
        <w:t xml:space="preserve"> and I urge you all to 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 xml:space="preserve">become </w:t>
      </w:r>
      <w:r w:rsidR="00AA2C0B" w:rsidRPr="00E81E57">
        <w:rPr>
          <w:rFonts w:ascii="Arial" w:hAnsi="Arial" w:cs="Arial"/>
          <w:color w:val="000000" w:themeColor="text1"/>
          <w:sz w:val="28"/>
          <w:szCs w:val="28"/>
        </w:rPr>
        <w:t xml:space="preserve">an integral part of </w:t>
      </w:r>
      <w:r w:rsidR="00160F3F" w:rsidRPr="00E81E57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C55704" w:rsidRPr="00E81E57">
        <w:rPr>
          <w:rFonts w:ascii="Arial" w:hAnsi="Arial" w:cs="Arial"/>
          <w:color w:val="000000" w:themeColor="text1"/>
          <w:sz w:val="28"/>
          <w:szCs w:val="28"/>
        </w:rPr>
        <w:t>rebuild</w:t>
      </w:r>
      <w:r w:rsidR="00AA2C0B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55704" w:rsidRPr="00E81E57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AA2C0B" w:rsidRPr="00E81E57">
        <w:rPr>
          <w:rFonts w:ascii="Arial" w:hAnsi="Arial" w:cs="Arial"/>
          <w:color w:val="000000" w:themeColor="text1"/>
          <w:sz w:val="28"/>
          <w:szCs w:val="28"/>
        </w:rPr>
        <w:t>consolidat</w:t>
      </w:r>
      <w:r w:rsidR="00BC7C3E" w:rsidRPr="00E81E57">
        <w:rPr>
          <w:rFonts w:ascii="Arial" w:hAnsi="Arial" w:cs="Arial"/>
          <w:color w:val="000000" w:themeColor="text1"/>
          <w:sz w:val="28"/>
          <w:szCs w:val="28"/>
        </w:rPr>
        <w:t>ion</w:t>
      </w:r>
      <w:r w:rsidR="00C55704" w:rsidRPr="00E81E57">
        <w:rPr>
          <w:rFonts w:ascii="Arial" w:hAnsi="Arial" w:cs="Arial"/>
          <w:color w:val="000000" w:themeColor="text1"/>
          <w:sz w:val="28"/>
          <w:szCs w:val="28"/>
        </w:rPr>
        <w:t>.</w:t>
      </w:r>
      <w:r w:rsidR="00AA2C0B" w:rsidRPr="00E81E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A90347E" w14:textId="77777777" w:rsidR="00BC7C3E" w:rsidRPr="00E81E57" w:rsidRDefault="00BC7C3E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493AA3A9" w14:textId="77777777" w:rsidR="00AF3313" w:rsidRPr="00E81E57" w:rsidRDefault="00E94A44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then place </w:t>
      </w:r>
      <w:r w:rsidR="00FC25EB" w:rsidRPr="00E81E57">
        <w:rPr>
          <w:rFonts w:ascii="Arial" w:hAnsi="Arial" w:cs="Arial"/>
          <w:color w:val="000000" w:themeColor="text1"/>
          <w:sz w:val="28"/>
          <w:szCs w:val="28"/>
        </w:rPr>
        <w:t xml:space="preserve">ourselves </w:t>
      </w:r>
      <w:r w:rsidR="00E278AE" w:rsidRPr="00E81E57">
        <w:rPr>
          <w:rFonts w:ascii="Arial" w:hAnsi="Arial" w:cs="Arial"/>
          <w:color w:val="000000" w:themeColor="text1"/>
          <w:sz w:val="28"/>
          <w:szCs w:val="28"/>
        </w:rPr>
        <w:t>in a p</w:t>
      </w:r>
      <w:r w:rsidR="00BC7C3E" w:rsidRPr="00E81E57">
        <w:rPr>
          <w:rFonts w:ascii="Arial" w:hAnsi="Arial" w:cs="Arial"/>
          <w:color w:val="000000" w:themeColor="text1"/>
          <w:sz w:val="28"/>
          <w:szCs w:val="28"/>
        </w:rPr>
        <w:t xml:space="preserve">osition where we feel confident that we </w:t>
      </w:r>
      <w:r w:rsidR="00DE63BF">
        <w:rPr>
          <w:rFonts w:ascii="Arial" w:hAnsi="Arial" w:cs="Arial"/>
          <w:color w:val="000000" w:themeColor="text1"/>
          <w:sz w:val="28"/>
          <w:szCs w:val="28"/>
        </w:rPr>
        <w:t xml:space="preserve">too </w:t>
      </w:r>
      <w:r w:rsidR="00BC7C3E" w:rsidRPr="00E81E57">
        <w:rPr>
          <w:rFonts w:ascii="Arial" w:hAnsi="Arial" w:cs="Arial"/>
          <w:color w:val="000000" w:themeColor="text1"/>
          <w:sz w:val="28"/>
          <w:szCs w:val="28"/>
        </w:rPr>
        <w:t>are building a legacy to pass on</w:t>
      </w:r>
      <w:r w:rsidR="002B06A8">
        <w:rPr>
          <w:rFonts w:ascii="Arial" w:hAnsi="Arial" w:cs="Arial"/>
          <w:color w:val="000000" w:themeColor="text1"/>
          <w:sz w:val="28"/>
          <w:szCs w:val="28"/>
        </w:rPr>
        <w:t xml:space="preserve"> to our successors, </w:t>
      </w:r>
      <w:r w:rsidR="00BC7C3E" w:rsidRPr="00E81E57">
        <w:rPr>
          <w:rFonts w:ascii="Arial" w:hAnsi="Arial" w:cs="Arial"/>
          <w:color w:val="000000" w:themeColor="text1"/>
          <w:sz w:val="28"/>
          <w:szCs w:val="28"/>
        </w:rPr>
        <w:t xml:space="preserve">just as we </w:t>
      </w:r>
      <w:r w:rsidR="00AF3313" w:rsidRPr="00E81E57">
        <w:rPr>
          <w:rFonts w:ascii="Arial" w:hAnsi="Arial" w:cs="Arial"/>
          <w:color w:val="000000" w:themeColor="text1"/>
          <w:sz w:val="28"/>
          <w:szCs w:val="28"/>
        </w:rPr>
        <w:t xml:space="preserve">ourselves </w:t>
      </w:r>
      <w:r w:rsidR="00675ADA">
        <w:rPr>
          <w:rFonts w:ascii="Arial" w:hAnsi="Arial" w:cs="Arial"/>
          <w:color w:val="000000" w:themeColor="text1"/>
          <w:sz w:val="28"/>
          <w:szCs w:val="28"/>
        </w:rPr>
        <w:t xml:space="preserve">were </w:t>
      </w:r>
      <w:r w:rsidR="00BC7C3E" w:rsidRPr="00E81E57">
        <w:rPr>
          <w:rFonts w:ascii="Arial" w:hAnsi="Arial" w:cs="Arial"/>
          <w:color w:val="000000" w:themeColor="text1"/>
          <w:sz w:val="28"/>
          <w:szCs w:val="28"/>
        </w:rPr>
        <w:t>beneficiaries of th</w:t>
      </w:r>
      <w:r>
        <w:rPr>
          <w:rFonts w:ascii="Arial" w:hAnsi="Arial" w:cs="Arial"/>
          <w:color w:val="000000" w:themeColor="text1"/>
          <w:sz w:val="28"/>
          <w:szCs w:val="28"/>
        </w:rPr>
        <w:t>at</w:t>
      </w:r>
      <w:r w:rsidR="00BC7C3E" w:rsidRPr="00E81E57">
        <w:rPr>
          <w:rFonts w:ascii="Arial" w:hAnsi="Arial" w:cs="Arial"/>
          <w:color w:val="000000" w:themeColor="text1"/>
          <w:sz w:val="28"/>
          <w:szCs w:val="28"/>
        </w:rPr>
        <w:t xml:space="preserve"> legacy </w:t>
      </w:r>
      <w:r w:rsidR="00AF3313" w:rsidRPr="00E81E57">
        <w:rPr>
          <w:rFonts w:ascii="Arial" w:hAnsi="Arial" w:cs="Arial"/>
          <w:color w:val="000000" w:themeColor="text1"/>
          <w:sz w:val="28"/>
          <w:szCs w:val="28"/>
        </w:rPr>
        <w:t xml:space="preserve">bequeathed to us when we first stood at the </w:t>
      </w:r>
      <w:r w:rsidR="00675ADA" w:rsidRPr="00E81E57">
        <w:rPr>
          <w:rFonts w:ascii="Arial" w:hAnsi="Arial" w:cs="Arial"/>
          <w:color w:val="000000" w:themeColor="text1"/>
          <w:sz w:val="28"/>
          <w:szCs w:val="28"/>
        </w:rPr>
        <w:t>portal</w:t>
      </w:r>
      <w:r w:rsidR="00AF3313" w:rsidRPr="00E81E57">
        <w:rPr>
          <w:rFonts w:ascii="Arial" w:hAnsi="Arial" w:cs="Arial"/>
          <w:color w:val="000000" w:themeColor="text1"/>
          <w:sz w:val="28"/>
          <w:szCs w:val="28"/>
        </w:rPr>
        <w:t xml:space="preserve"> of our Mother Lodge. </w:t>
      </w:r>
    </w:p>
    <w:p w14:paraId="69A554B9" w14:textId="77777777" w:rsidR="00AF3313" w:rsidRPr="00E81E57" w:rsidRDefault="00AF3313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06B01E3E" w14:textId="77777777" w:rsidR="00DD6481" w:rsidRDefault="00DD6481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o e</w:t>
      </w:r>
      <w:r w:rsidR="00CC6B20">
        <w:rPr>
          <w:rFonts w:ascii="Arial" w:hAnsi="Arial" w:cs="Arial"/>
          <w:color w:val="000000" w:themeColor="text1"/>
          <w:sz w:val="28"/>
          <w:szCs w:val="28"/>
        </w:rPr>
        <w:t xml:space="preserve">nvision a better futur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is surely </w:t>
      </w:r>
      <w:r w:rsidR="00CC6B20">
        <w:rPr>
          <w:rFonts w:ascii="Arial" w:hAnsi="Arial" w:cs="Arial"/>
          <w:color w:val="000000" w:themeColor="text1"/>
          <w:sz w:val="28"/>
          <w:szCs w:val="28"/>
        </w:rPr>
        <w:t xml:space="preserve">sufficient motivation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for us to take the steps necessary to secure that outcome. </w:t>
      </w:r>
    </w:p>
    <w:p w14:paraId="2D84EC9E" w14:textId="77777777" w:rsidR="00DD6481" w:rsidRDefault="00DD6481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F7636CC" w14:textId="77777777" w:rsidR="00FC25EB" w:rsidRPr="00E81E57" w:rsidRDefault="00AF3313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 xml:space="preserve">Companions, </w:t>
      </w:r>
      <w:r w:rsidR="00675ADA">
        <w:rPr>
          <w:rFonts w:ascii="Arial" w:hAnsi="Arial" w:cs="Arial"/>
          <w:color w:val="000000" w:themeColor="text1"/>
          <w:sz w:val="28"/>
          <w:szCs w:val="28"/>
        </w:rPr>
        <w:t xml:space="preserve">we have </w:t>
      </w:r>
      <w:r w:rsidR="00DD6481">
        <w:rPr>
          <w:rFonts w:ascii="Arial" w:hAnsi="Arial" w:cs="Arial"/>
          <w:color w:val="000000" w:themeColor="text1"/>
          <w:sz w:val="28"/>
          <w:szCs w:val="28"/>
        </w:rPr>
        <w:t xml:space="preserve">much </w:t>
      </w:r>
      <w:r w:rsidR="00675ADA">
        <w:rPr>
          <w:rFonts w:ascii="Arial" w:hAnsi="Arial" w:cs="Arial"/>
          <w:color w:val="000000" w:themeColor="text1"/>
          <w:sz w:val="28"/>
          <w:szCs w:val="28"/>
        </w:rPr>
        <w:t xml:space="preserve">work to attend to in our own Order, but for the </w:t>
      </w:r>
      <w:r w:rsidR="00DD6481">
        <w:rPr>
          <w:rFonts w:ascii="Arial" w:hAnsi="Arial" w:cs="Arial"/>
          <w:color w:val="000000" w:themeColor="text1"/>
          <w:sz w:val="28"/>
          <w:szCs w:val="28"/>
        </w:rPr>
        <w:t xml:space="preserve">present, </w:t>
      </w:r>
      <w:r w:rsidR="00675ADA">
        <w:rPr>
          <w:rFonts w:ascii="Arial" w:hAnsi="Arial" w:cs="Arial"/>
          <w:color w:val="000000" w:themeColor="text1"/>
          <w:sz w:val="28"/>
          <w:szCs w:val="28"/>
        </w:rPr>
        <w:t xml:space="preserve">while we place the </w:t>
      </w:r>
      <w:r w:rsidR="00FC25EB" w:rsidRPr="00E81E57">
        <w:rPr>
          <w:rFonts w:ascii="Arial" w:hAnsi="Arial" w:cs="Arial"/>
          <w:color w:val="000000" w:themeColor="text1"/>
          <w:sz w:val="28"/>
          <w:szCs w:val="28"/>
        </w:rPr>
        <w:t xml:space="preserve">interests of the Craft to the fore, </w:t>
      </w:r>
      <w:r w:rsidR="00675ADA"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 w:rsidR="00FC25EB" w:rsidRPr="00E81E57">
        <w:rPr>
          <w:rFonts w:ascii="Arial" w:hAnsi="Arial" w:cs="Arial"/>
          <w:color w:val="000000" w:themeColor="text1"/>
          <w:sz w:val="28"/>
          <w:szCs w:val="28"/>
        </w:rPr>
        <w:t>are best serving the future of Royal Arch Masonry.</w:t>
      </w:r>
    </w:p>
    <w:p w14:paraId="5521224D" w14:textId="77777777" w:rsidR="00FC25EB" w:rsidRPr="00E81E57" w:rsidRDefault="00FC25EB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732DB6EA" w14:textId="77777777" w:rsidR="00FC25EB" w:rsidRDefault="00FC25EB" w:rsidP="00224132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E81E57">
        <w:rPr>
          <w:rFonts w:ascii="Arial" w:hAnsi="Arial" w:cs="Arial"/>
          <w:color w:val="000000" w:themeColor="text1"/>
          <w:sz w:val="28"/>
          <w:szCs w:val="28"/>
        </w:rPr>
        <w:t>Thank you, Companions.</w:t>
      </w:r>
    </w:p>
    <w:sectPr w:rsidR="00FC25EB" w:rsidSect="00152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3216" w14:textId="77777777" w:rsidR="00203106" w:rsidRDefault="00203106" w:rsidP="001F4758">
      <w:pPr>
        <w:spacing w:after="0" w:line="240" w:lineRule="auto"/>
      </w:pPr>
      <w:r>
        <w:separator/>
      </w:r>
    </w:p>
  </w:endnote>
  <w:endnote w:type="continuationSeparator" w:id="0">
    <w:p w14:paraId="58106F04" w14:textId="77777777" w:rsidR="00203106" w:rsidRDefault="00203106" w:rsidP="001F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9C00" w14:textId="77777777" w:rsidR="00ED33A9" w:rsidRDefault="00ED3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988878"/>
      <w:docPartObj>
        <w:docPartGallery w:val="Page Numbers (Bottom of Page)"/>
        <w:docPartUnique/>
      </w:docPartObj>
    </w:sdtPr>
    <w:sdtEndPr/>
    <w:sdtContent>
      <w:p w14:paraId="18C58BB5" w14:textId="77777777" w:rsidR="00ED33A9" w:rsidRDefault="00661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8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8D62A3" w14:textId="77777777" w:rsidR="00ED33A9" w:rsidRDefault="00ED3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D590" w14:textId="77777777" w:rsidR="00ED33A9" w:rsidRDefault="00ED3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31766" w14:textId="77777777" w:rsidR="00203106" w:rsidRDefault="00203106" w:rsidP="001F4758">
      <w:pPr>
        <w:spacing w:after="0" w:line="240" w:lineRule="auto"/>
      </w:pPr>
      <w:r>
        <w:separator/>
      </w:r>
    </w:p>
  </w:footnote>
  <w:footnote w:type="continuationSeparator" w:id="0">
    <w:p w14:paraId="2CCA6358" w14:textId="77777777" w:rsidR="00203106" w:rsidRDefault="00203106" w:rsidP="001F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B463" w14:textId="77777777" w:rsidR="00ED33A9" w:rsidRDefault="00ED3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6073" w14:textId="77777777" w:rsidR="00ED33A9" w:rsidRDefault="00ED3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4255" w14:textId="77777777" w:rsidR="00ED33A9" w:rsidRDefault="00ED3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65D8"/>
    <w:multiLevelType w:val="multilevel"/>
    <w:tmpl w:val="9946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54"/>
    <w:rsid w:val="00014C1F"/>
    <w:rsid w:val="00036F7F"/>
    <w:rsid w:val="00055AF6"/>
    <w:rsid w:val="00083925"/>
    <w:rsid w:val="000839F6"/>
    <w:rsid w:val="00085D08"/>
    <w:rsid w:val="00091988"/>
    <w:rsid w:val="000A1DE8"/>
    <w:rsid w:val="000B3C0A"/>
    <w:rsid w:val="000C4379"/>
    <w:rsid w:val="000E48C2"/>
    <w:rsid w:val="000F1476"/>
    <w:rsid w:val="00130E26"/>
    <w:rsid w:val="001417CB"/>
    <w:rsid w:val="00147689"/>
    <w:rsid w:val="00152FE7"/>
    <w:rsid w:val="001535FE"/>
    <w:rsid w:val="00160F3F"/>
    <w:rsid w:val="001775DE"/>
    <w:rsid w:val="0018709A"/>
    <w:rsid w:val="001938A8"/>
    <w:rsid w:val="00195549"/>
    <w:rsid w:val="001A413A"/>
    <w:rsid w:val="001B7A31"/>
    <w:rsid w:val="001C49EA"/>
    <w:rsid w:val="001F08FB"/>
    <w:rsid w:val="001F1BD5"/>
    <w:rsid w:val="001F1F77"/>
    <w:rsid w:val="001F3F5E"/>
    <w:rsid w:val="001F4758"/>
    <w:rsid w:val="001F508E"/>
    <w:rsid w:val="0020133A"/>
    <w:rsid w:val="00203106"/>
    <w:rsid w:val="00224132"/>
    <w:rsid w:val="00230DEC"/>
    <w:rsid w:val="00254335"/>
    <w:rsid w:val="00286955"/>
    <w:rsid w:val="00293375"/>
    <w:rsid w:val="00297870"/>
    <w:rsid w:val="002A0E17"/>
    <w:rsid w:val="002A6486"/>
    <w:rsid w:val="002B06A8"/>
    <w:rsid w:val="002B3137"/>
    <w:rsid w:val="002B68E9"/>
    <w:rsid w:val="002C293D"/>
    <w:rsid w:val="00303848"/>
    <w:rsid w:val="00306ADB"/>
    <w:rsid w:val="00335EC6"/>
    <w:rsid w:val="003429CD"/>
    <w:rsid w:val="00342DC7"/>
    <w:rsid w:val="003440D6"/>
    <w:rsid w:val="00362907"/>
    <w:rsid w:val="00370D0B"/>
    <w:rsid w:val="00372679"/>
    <w:rsid w:val="00383C1D"/>
    <w:rsid w:val="003900B6"/>
    <w:rsid w:val="00395570"/>
    <w:rsid w:val="003A0448"/>
    <w:rsid w:val="003A4C41"/>
    <w:rsid w:val="003B24B4"/>
    <w:rsid w:val="003C0BA6"/>
    <w:rsid w:val="003D2404"/>
    <w:rsid w:val="003E7A24"/>
    <w:rsid w:val="003F1109"/>
    <w:rsid w:val="003F16E6"/>
    <w:rsid w:val="003F1F58"/>
    <w:rsid w:val="004043CB"/>
    <w:rsid w:val="00415733"/>
    <w:rsid w:val="00416160"/>
    <w:rsid w:val="004221AA"/>
    <w:rsid w:val="0044548E"/>
    <w:rsid w:val="0046119F"/>
    <w:rsid w:val="0046128B"/>
    <w:rsid w:val="00464BE0"/>
    <w:rsid w:val="004818C7"/>
    <w:rsid w:val="00494309"/>
    <w:rsid w:val="00496D20"/>
    <w:rsid w:val="004B7B51"/>
    <w:rsid w:val="004E0150"/>
    <w:rsid w:val="004F31BF"/>
    <w:rsid w:val="00500BBF"/>
    <w:rsid w:val="00503387"/>
    <w:rsid w:val="00505CF9"/>
    <w:rsid w:val="00505DC6"/>
    <w:rsid w:val="005113CC"/>
    <w:rsid w:val="00513C3F"/>
    <w:rsid w:val="00542BC7"/>
    <w:rsid w:val="00546488"/>
    <w:rsid w:val="00550144"/>
    <w:rsid w:val="005612AA"/>
    <w:rsid w:val="00565228"/>
    <w:rsid w:val="005708A8"/>
    <w:rsid w:val="00576847"/>
    <w:rsid w:val="005A2C90"/>
    <w:rsid w:val="005A464C"/>
    <w:rsid w:val="005A4A16"/>
    <w:rsid w:val="005A6094"/>
    <w:rsid w:val="005B6C91"/>
    <w:rsid w:val="005C06B9"/>
    <w:rsid w:val="005E089B"/>
    <w:rsid w:val="005E3628"/>
    <w:rsid w:val="005E4FBB"/>
    <w:rsid w:val="0060752D"/>
    <w:rsid w:val="00611D94"/>
    <w:rsid w:val="00634380"/>
    <w:rsid w:val="00651F56"/>
    <w:rsid w:val="00661A9A"/>
    <w:rsid w:val="00672A86"/>
    <w:rsid w:val="00675ADA"/>
    <w:rsid w:val="00677847"/>
    <w:rsid w:val="0068290C"/>
    <w:rsid w:val="00695826"/>
    <w:rsid w:val="006A4C17"/>
    <w:rsid w:val="006B5CCC"/>
    <w:rsid w:val="006F100E"/>
    <w:rsid w:val="006F4AD3"/>
    <w:rsid w:val="007464C3"/>
    <w:rsid w:val="00763022"/>
    <w:rsid w:val="007660E4"/>
    <w:rsid w:val="007674EA"/>
    <w:rsid w:val="00787F3C"/>
    <w:rsid w:val="007B0804"/>
    <w:rsid w:val="007B69B5"/>
    <w:rsid w:val="007C6985"/>
    <w:rsid w:val="007E1D90"/>
    <w:rsid w:val="00801EF0"/>
    <w:rsid w:val="00817156"/>
    <w:rsid w:val="00822BC0"/>
    <w:rsid w:val="00825467"/>
    <w:rsid w:val="008322FB"/>
    <w:rsid w:val="00847DE1"/>
    <w:rsid w:val="0085184B"/>
    <w:rsid w:val="00855FD7"/>
    <w:rsid w:val="008644E1"/>
    <w:rsid w:val="00871989"/>
    <w:rsid w:val="008858BD"/>
    <w:rsid w:val="0088760E"/>
    <w:rsid w:val="00892FDB"/>
    <w:rsid w:val="00893046"/>
    <w:rsid w:val="008A2560"/>
    <w:rsid w:val="008B31F3"/>
    <w:rsid w:val="008B3BCA"/>
    <w:rsid w:val="008C29AD"/>
    <w:rsid w:val="008E59DF"/>
    <w:rsid w:val="008F1D1D"/>
    <w:rsid w:val="00912266"/>
    <w:rsid w:val="00931880"/>
    <w:rsid w:val="00937E15"/>
    <w:rsid w:val="00964639"/>
    <w:rsid w:val="00964EDA"/>
    <w:rsid w:val="00982D00"/>
    <w:rsid w:val="00983BB1"/>
    <w:rsid w:val="00984668"/>
    <w:rsid w:val="0099339B"/>
    <w:rsid w:val="00995F93"/>
    <w:rsid w:val="009A321E"/>
    <w:rsid w:val="009C118E"/>
    <w:rsid w:val="009C7D2C"/>
    <w:rsid w:val="00A0335A"/>
    <w:rsid w:val="00A21494"/>
    <w:rsid w:val="00A21C65"/>
    <w:rsid w:val="00A36888"/>
    <w:rsid w:val="00A51CE6"/>
    <w:rsid w:val="00A53080"/>
    <w:rsid w:val="00A809F6"/>
    <w:rsid w:val="00AA2C0B"/>
    <w:rsid w:val="00AC2E37"/>
    <w:rsid w:val="00AC5267"/>
    <w:rsid w:val="00AF0A45"/>
    <w:rsid w:val="00AF3313"/>
    <w:rsid w:val="00B006CE"/>
    <w:rsid w:val="00B21BC8"/>
    <w:rsid w:val="00B25552"/>
    <w:rsid w:val="00B33DA1"/>
    <w:rsid w:val="00B721DA"/>
    <w:rsid w:val="00B73D6D"/>
    <w:rsid w:val="00B76E77"/>
    <w:rsid w:val="00B92A8F"/>
    <w:rsid w:val="00BB4B87"/>
    <w:rsid w:val="00BB53C3"/>
    <w:rsid w:val="00BC2328"/>
    <w:rsid w:val="00BC7C3E"/>
    <w:rsid w:val="00BF21F7"/>
    <w:rsid w:val="00BF4026"/>
    <w:rsid w:val="00C53337"/>
    <w:rsid w:val="00C55704"/>
    <w:rsid w:val="00C81A97"/>
    <w:rsid w:val="00C851A7"/>
    <w:rsid w:val="00C91CF6"/>
    <w:rsid w:val="00C965DC"/>
    <w:rsid w:val="00CA2B95"/>
    <w:rsid w:val="00CA50C8"/>
    <w:rsid w:val="00CC4C92"/>
    <w:rsid w:val="00CC6B20"/>
    <w:rsid w:val="00CD2849"/>
    <w:rsid w:val="00CE3B86"/>
    <w:rsid w:val="00CF4C3F"/>
    <w:rsid w:val="00D00118"/>
    <w:rsid w:val="00D111FA"/>
    <w:rsid w:val="00D15EF7"/>
    <w:rsid w:val="00D208F6"/>
    <w:rsid w:val="00DA2222"/>
    <w:rsid w:val="00DA4B50"/>
    <w:rsid w:val="00DB6DD5"/>
    <w:rsid w:val="00DC4FCE"/>
    <w:rsid w:val="00DD6481"/>
    <w:rsid w:val="00DE2D6B"/>
    <w:rsid w:val="00DE63BF"/>
    <w:rsid w:val="00DF12FB"/>
    <w:rsid w:val="00E21F0E"/>
    <w:rsid w:val="00E23302"/>
    <w:rsid w:val="00E278AE"/>
    <w:rsid w:val="00E31A30"/>
    <w:rsid w:val="00E45464"/>
    <w:rsid w:val="00E62D72"/>
    <w:rsid w:val="00E63C68"/>
    <w:rsid w:val="00E81E57"/>
    <w:rsid w:val="00E87C71"/>
    <w:rsid w:val="00E94A44"/>
    <w:rsid w:val="00EA002D"/>
    <w:rsid w:val="00EA7968"/>
    <w:rsid w:val="00EA7EBA"/>
    <w:rsid w:val="00EB1E54"/>
    <w:rsid w:val="00EB40CC"/>
    <w:rsid w:val="00EC0F77"/>
    <w:rsid w:val="00EC1034"/>
    <w:rsid w:val="00EC6349"/>
    <w:rsid w:val="00ED33A9"/>
    <w:rsid w:val="00ED789F"/>
    <w:rsid w:val="00EE5183"/>
    <w:rsid w:val="00EF28F9"/>
    <w:rsid w:val="00F218CE"/>
    <w:rsid w:val="00F359DC"/>
    <w:rsid w:val="00F428B6"/>
    <w:rsid w:val="00F45439"/>
    <w:rsid w:val="00F53132"/>
    <w:rsid w:val="00F829F3"/>
    <w:rsid w:val="00F903F0"/>
    <w:rsid w:val="00FB6B63"/>
    <w:rsid w:val="00FC1C52"/>
    <w:rsid w:val="00FC25EB"/>
    <w:rsid w:val="00FC2D55"/>
    <w:rsid w:val="00FD1F36"/>
    <w:rsid w:val="00FD4B0A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EA6D30"/>
  <w15:docId w15:val="{712B982F-C179-48C9-9F65-C83C20BE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5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F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758"/>
  </w:style>
  <w:style w:type="paragraph" w:styleId="Footer">
    <w:name w:val="footer"/>
    <w:basedOn w:val="Normal"/>
    <w:link w:val="FooterChar"/>
    <w:uiPriority w:val="99"/>
    <w:unhideWhenUsed/>
    <w:rsid w:val="001F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58"/>
  </w:style>
  <w:style w:type="character" w:customStyle="1" w:styleId="hgkelc">
    <w:name w:val="hgkelc"/>
    <w:basedOn w:val="DefaultParagraphFont"/>
    <w:rsid w:val="00D00118"/>
  </w:style>
  <w:style w:type="character" w:customStyle="1" w:styleId="kx21rb">
    <w:name w:val="kx21rb"/>
    <w:basedOn w:val="DefaultParagraphFont"/>
    <w:rsid w:val="00D00118"/>
  </w:style>
  <w:style w:type="character" w:styleId="Hyperlink">
    <w:name w:val="Hyperlink"/>
    <w:basedOn w:val="DefaultParagraphFont"/>
    <w:uiPriority w:val="99"/>
    <w:semiHidden/>
    <w:unhideWhenUsed/>
    <w:rsid w:val="00CE3B86"/>
    <w:rPr>
      <w:color w:val="0000FF"/>
      <w:u w:val="single"/>
    </w:rPr>
  </w:style>
  <w:style w:type="character" w:customStyle="1" w:styleId="fe69if">
    <w:name w:val="fe69if"/>
    <w:basedOn w:val="DefaultParagraphFont"/>
    <w:rsid w:val="00CE3B86"/>
  </w:style>
  <w:style w:type="character" w:customStyle="1" w:styleId="x61xb">
    <w:name w:val="x61xb"/>
    <w:basedOn w:val="DefaultParagraphFont"/>
    <w:rsid w:val="00CE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5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3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8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400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4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15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35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71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1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8352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0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79652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177">
                      <w:marLeft w:val="0"/>
                      <w:marRight w:val="12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90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7169E44AAA46A6039EAF1CF1973A" ma:contentTypeVersion="12" ma:contentTypeDescription="Create a new document." ma:contentTypeScope="" ma:versionID="2ecbda365581a8afc7f458bb65886f32">
  <xsd:schema xmlns:xsd="http://www.w3.org/2001/XMLSchema" xmlns:xs="http://www.w3.org/2001/XMLSchema" xmlns:p="http://schemas.microsoft.com/office/2006/metadata/properties" xmlns:ns2="641b3979-1ab8-480a-98cd-a191c2631446" xmlns:ns3="ecce2129-57b6-42d6-a3c6-d7c26d26b9a8" targetNamespace="http://schemas.microsoft.com/office/2006/metadata/properties" ma:root="true" ma:fieldsID="00ac6553e70e2e6c94ea8c1b8c7a085c" ns2:_="" ns3:_="">
    <xsd:import namespace="641b3979-1ab8-480a-98cd-a191c2631446"/>
    <xsd:import namespace="ecce2129-57b6-42d6-a3c6-d7c26d2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3979-1ab8-480a-98cd-a191c2631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2129-57b6-42d6-a3c6-d7c26d26b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5D2F5-BC82-416B-9E34-FF0D0508A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9795F4-8315-4C3E-A432-D5F34AEAA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b3979-1ab8-480a-98cd-a191c2631446"/>
    <ds:schemaRef ds:uri="ecce2129-57b6-42d6-a3c6-d7c26d26b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06151-1FC2-4A04-B5EE-D924B61DC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F0459-85A6-4B26-944E-048622DE03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275</Characters>
  <Application>Microsoft Office Word</Application>
  <DocSecurity>0</DocSecurity>
  <Lines>1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ane Williams</cp:lastModifiedBy>
  <cp:revision>3</cp:revision>
  <cp:lastPrinted>2021-03-08T07:23:00Z</cp:lastPrinted>
  <dcterms:created xsi:type="dcterms:W3CDTF">2021-03-15T19:26:00Z</dcterms:created>
  <dcterms:modified xsi:type="dcterms:W3CDTF">2021-03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7169E44AAA46A6039EAF1CF1973A</vt:lpwstr>
  </property>
</Properties>
</file>